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BB0" w:rsidRDefault="00847F39">
      <w:r w:rsidRPr="00847F39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709952" behindDoc="0" locked="0" layoutInCell="1" allowOverlap="1" wp14:anchorId="13C4CFB2" wp14:editId="4A7F502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86275" cy="1209675"/>
            <wp:effectExtent l="0" t="0" r="9525" b="9525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FF6">
        <w:rPr>
          <w:rFonts w:ascii="ＤＦ特太ゴシック体" w:eastAsia="ＤＦ特太ゴシック体" w:hAnsi="ＤＦ特太ゴシック体"/>
          <w:b/>
          <w:i/>
          <w:iCs/>
          <w:noProof/>
          <w:color w:val="FFFFFF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31580</wp:posOffset>
                </wp:positionH>
                <wp:positionV relativeFrom="paragraph">
                  <wp:posOffset>35670</wp:posOffset>
                </wp:positionV>
                <wp:extent cx="1971924" cy="874644"/>
                <wp:effectExtent l="0" t="0" r="9525" b="190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924" cy="87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4FF6" w:rsidRDefault="00594FF6">
                            <w:pPr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練馬区立大泉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  <w:t>南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小学校</w:t>
                            </w:r>
                          </w:p>
                          <w:p w:rsidR="00594FF6" w:rsidRDefault="00594FF6">
                            <w:pPr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第1学年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  <w:t xml:space="preserve">　学年だより</w:t>
                            </w:r>
                          </w:p>
                          <w:p w:rsidR="00594FF6" w:rsidRDefault="0077486A">
                            <w:pPr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令和２</w:t>
                            </w:r>
                            <w:r w:rsidR="00594FF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年12月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2４</w:t>
                            </w:r>
                            <w:r w:rsidR="00594FF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日(</w:t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木</w:t>
                            </w:r>
                            <w:r w:rsidR="00594FF6"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)</w:t>
                            </w:r>
                          </w:p>
                          <w:p w:rsidR="00594FF6" w:rsidRDefault="00594FF6" w:rsidP="0077486A">
                            <w:pPr>
                              <w:ind w:firstLineChars="300" w:firstLine="723"/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szCs w:val="21"/>
                              </w:rPr>
                              <w:t>冬休み</w:t>
                            </w:r>
                            <w:r>
                              <w:rPr>
                                <w:rFonts w:ascii="UD デジタル 教科書体 NK-R" w:eastAsia="UD デジタル 教科書体 NK-R" w:hAnsi="ＭＳ ゴシック"/>
                                <w:szCs w:val="21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64.7pt;margin-top:2.8pt;width:155.25pt;height:68.8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" fillcolor="white [3201]" stroked="f" strokeweight=".5pt">
                <v:textbox>
                  <w:txbxContent>
                    <w:p w:rsidR="00594FF6" w:rsidRDefault="00594FF6">
                      <w:pPr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練馬区立大泉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  <w:t>南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小学校</w:t>
                      </w:r>
                    </w:p>
                    <w:p w:rsidR="00594FF6" w:rsidRDefault="00594FF6">
                      <w:pPr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第1学年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  <w:t xml:space="preserve">　学年だより</w:t>
                      </w:r>
                    </w:p>
                    <w:p w:rsidR="00594FF6" w:rsidRDefault="0077486A">
                      <w:pPr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令和２</w:t>
                      </w:r>
                      <w:r w:rsidR="00594FF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年12月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2４</w:t>
                      </w:r>
                      <w:r w:rsidR="00594FF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日(</w:t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木</w:t>
                      </w:r>
                      <w:r w:rsidR="00594FF6"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)</w:t>
                      </w:r>
                    </w:p>
                    <w:p w:rsidR="00594FF6" w:rsidRDefault="00594FF6" w:rsidP="0077486A">
                      <w:pPr>
                        <w:ind w:firstLineChars="300" w:firstLine="723"/>
                      </w:pPr>
                      <w:r>
                        <w:rPr>
                          <w:rFonts w:ascii="UD デジタル 教科書体 NK-R" w:eastAsia="UD デジタル 教科書体 NK-R" w:hAnsi="ＭＳ ゴシック" w:hint="eastAsia"/>
                          <w:szCs w:val="21"/>
                        </w:rPr>
                        <w:t>冬休み</w:t>
                      </w:r>
                      <w:r>
                        <w:rPr>
                          <w:rFonts w:ascii="UD デジタル 教科書体 NK-R" w:eastAsia="UD デジタル 教科書体 NK-R" w:hAnsi="ＭＳ ゴシック"/>
                          <w:szCs w:val="21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</w:p>
    <w:p w:rsidR="00406729" w:rsidRDefault="00406729"/>
    <w:p w:rsidR="00A41452" w:rsidRDefault="00A41452" w:rsidP="008C1602">
      <w:pPr>
        <w:rPr>
          <w:rFonts w:ascii="AR P丸ゴシック体E" w:eastAsia="AR P丸ゴシック体E" w:hAnsi="ＭＳ ゴシック"/>
          <w:b/>
          <w:sz w:val="40"/>
          <w:szCs w:val="40"/>
        </w:rPr>
      </w:pPr>
    </w:p>
    <w:p w:rsidR="009A7861" w:rsidRPr="00D9721D" w:rsidRDefault="009A7861" w:rsidP="00103B12">
      <w:pPr>
        <w:jc w:val="center"/>
        <w:rPr>
          <w:rFonts w:ascii="HG創英角ﾎﾟｯﾌﾟ体" w:eastAsia="HG創英角ﾎﾟｯﾌﾟ体" w:hAnsi="HG創英角ﾎﾟｯﾌﾟ体"/>
          <w:b/>
          <w:sz w:val="18"/>
          <w:szCs w:val="18"/>
        </w:rPr>
      </w:pPr>
    </w:p>
    <w:p w:rsidR="00CA0ABB" w:rsidRDefault="00CA0ABB" w:rsidP="00594FF6">
      <w:pPr>
        <w:rPr>
          <w:rFonts w:ascii="ＭＳ ゴシック" w:eastAsia="ＭＳ ゴシック" w:hAnsi="ＭＳ ゴシック"/>
          <w:szCs w:val="21"/>
        </w:rPr>
      </w:pPr>
    </w:p>
    <w:p w:rsidR="005E2204" w:rsidRPr="00054ED1" w:rsidRDefault="0076195E" w:rsidP="00D9721D">
      <w:pPr>
        <w:ind w:firstLineChars="100" w:firstLine="241"/>
        <w:rPr>
          <w:rFonts w:ascii="UD デジタル 教科書体 NK-R" w:eastAsia="UD デジタル 教科書体 NK-R" w:hAnsi="ＭＳ ゴシック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>今年も残すところあとわずか</w:t>
      </w:r>
      <w:r w:rsidR="00A30B93" w:rsidRPr="00054ED1">
        <w:rPr>
          <w:rFonts w:ascii="UD デジタル 教科書体 NK-R" w:eastAsia="UD デジタル 教科書体 NK-R" w:hAnsi="ＭＳ ゴシック" w:hint="eastAsia"/>
          <w:szCs w:val="21"/>
        </w:rPr>
        <w:t>となりました。</w:t>
      </w:r>
      <w:r w:rsidR="00E60EE5" w:rsidRPr="00054ED1">
        <w:rPr>
          <w:rFonts w:ascii="UD デジタル 教科書体 NK-R" w:eastAsia="UD デジタル 教科書体 NK-R" w:hAnsi="ＭＳ ゴシック" w:hint="eastAsia"/>
          <w:szCs w:val="21"/>
        </w:rPr>
        <w:t>保護者の皆様には今年もいろいろな面でご協力いただき、ありがとうございました。</w:t>
      </w:r>
      <w:r w:rsidR="0077486A">
        <w:rPr>
          <w:rFonts w:ascii="UD デジタル 教科書体 NK-R" w:eastAsia="UD デジタル 教科書体 NK-R" w:hAnsi="ＭＳ ゴシック" w:hint="eastAsia"/>
          <w:szCs w:val="21"/>
        </w:rPr>
        <w:t>２７</w:t>
      </w:r>
      <w:r w:rsidR="00CA202B" w:rsidRPr="00054ED1">
        <w:rPr>
          <w:rFonts w:ascii="UD デジタル 教科書体 NK-R" w:eastAsia="UD デジタル 教科書体 NK-R" w:hAnsi="ＭＳ ゴシック" w:hint="eastAsia"/>
          <w:szCs w:val="21"/>
        </w:rPr>
        <w:t>日</w:t>
      </w:r>
      <w:r w:rsidR="003603AB" w:rsidRPr="00054ED1">
        <w:rPr>
          <w:rFonts w:ascii="UD デジタル 教科書体 NK-R" w:eastAsia="UD デジタル 教科書体 NK-R" w:hAnsi="ＭＳ ゴシック" w:hint="eastAsia"/>
          <w:szCs w:val="21"/>
        </w:rPr>
        <w:t>から</w:t>
      </w:r>
      <w:r w:rsidR="009A7861" w:rsidRPr="00054ED1">
        <w:rPr>
          <w:rFonts w:ascii="UD デジタル 教科書体 NK-R" w:eastAsia="UD デジタル 教科書体 NK-R" w:hAnsi="ＭＳ ゴシック" w:hint="eastAsia"/>
          <w:szCs w:val="21"/>
        </w:rPr>
        <w:t>冬休みです。</w:t>
      </w:r>
      <w:r w:rsidR="0077486A">
        <w:rPr>
          <w:rFonts w:ascii="UD デジタル 教科書体 NK-R" w:eastAsia="UD デジタル 教科書体 NK-R" w:hAnsi="ＭＳ ゴシック" w:hint="eastAsia"/>
          <w:szCs w:val="21"/>
        </w:rPr>
        <w:t>１２月まで</w:t>
      </w:r>
      <w:r w:rsidR="005E2204" w:rsidRPr="00054ED1">
        <w:rPr>
          <w:rFonts w:ascii="UD デジタル 教科書体 NK-R" w:eastAsia="UD デジタル 教科書体 NK-R" w:hAnsi="ＭＳ ゴシック" w:hint="eastAsia"/>
          <w:szCs w:val="21"/>
        </w:rPr>
        <w:t>の学習を復習するだけでなく、</w:t>
      </w:r>
      <w:r w:rsidR="009A7861" w:rsidRPr="00054ED1">
        <w:rPr>
          <w:rFonts w:ascii="UD デジタル 教科書体 NK-R" w:eastAsia="UD デジタル 教科書体 NK-R" w:hAnsi="ＭＳ ゴシック" w:hint="eastAsia"/>
          <w:szCs w:val="21"/>
        </w:rPr>
        <w:t>新しい年</w:t>
      </w:r>
      <w:r w:rsidR="004A740B" w:rsidRPr="00054ED1">
        <w:rPr>
          <w:rFonts w:ascii="UD デジタル 教科書体 NK-R" w:eastAsia="UD デジタル 教科書体 NK-R" w:hAnsi="ＭＳ ゴシック" w:hint="eastAsia"/>
          <w:szCs w:val="21"/>
        </w:rPr>
        <w:t>を迎える</w:t>
      </w:r>
      <w:r w:rsidR="00FE35FA" w:rsidRPr="00054ED1">
        <w:rPr>
          <w:rFonts w:ascii="UD デジタル 教科書体 NK-R" w:eastAsia="UD デジタル 教科書体 NK-R" w:hAnsi="ＭＳ ゴシック" w:hint="eastAsia"/>
          <w:szCs w:val="21"/>
        </w:rPr>
        <w:t>支度、地域・ご家庭での行事などを通して、いろいろな経験をしてほしいと</w:t>
      </w:r>
      <w:r w:rsidR="004A740B" w:rsidRPr="00054ED1">
        <w:rPr>
          <w:rFonts w:ascii="UD デジタル 教科書体 NK-R" w:eastAsia="UD デジタル 教科書体 NK-R" w:hAnsi="ＭＳ ゴシック" w:hint="eastAsia"/>
          <w:szCs w:val="21"/>
        </w:rPr>
        <w:t>思います。</w:t>
      </w:r>
    </w:p>
    <w:p w:rsidR="008C2492" w:rsidRPr="007F6CD6" w:rsidRDefault="004A740B" w:rsidP="007F6CD6">
      <w:pPr>
        <w:ind w:firstLineChars="100" w:firstLine="241"/>
        <w:rPr>
          <w:rFonts w:ascii="UD デジタル 教科書体 NK-R" w:eastAsia="UD デジタル 教科書体 NK-R" w:hAnsi="ＭＳ 明朝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>皆様、どうぞ良いお年をお迎えください。</w:t>
      </w:r>
      <w:r w:rsidRPr="00054ED1">
        <w:rPr>
          <w:rFonts w:ascii="UD デジタル 教科書体 NK-R" w:eastAsia="UD デジタル 教科書体 NK-R" w:hAnsi="ＭＳ 明朝" w:hint="eastAsia"/>
          <w:szCs w:val="21"/>
        </w:rPr>
        <w:t xml:space="preserve">　</w:t>
      </w:r>
    </w:p>
    <w:p w:rsidR="008C2492" w:rsidRPr="00054ED1" w:rsidRDefault="004A740B" w:rsidP="005E2204">
      <w:pPr>
        <w:rPr>
          <w:rFonts w:ascii="UD デジタル 教科書体 NK-R" w:eastAsia="UD デジタル 教科書体 NK-R" w:hAnsi="ＭＳ ゴシック"/>
          <w:szCs w:val="21"/>
          <w:bdr w:val="single" w:sz="4" w:space="0" w:color="auto"/>
        </w:rPr>
      </w:pPr>
      <w:r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  <w:bdr w:val="single" w:sz="4" w:space="0" w:color="auto"/>
        </w:rPr>
        <w:t>冬休みの課題</w:t>
      </w:r>
    </w:p>
    <w:p w:rsidR="004A740B" w:rsidRPr="00054ED1" w:rsidRDefault="002C4391" w:rsidP="00CA0ABB">
      <w:pPr>
        <w:pStyle w:val="aa"/>
        <w:numPr>
          <w:ilvl w:val="0"/>
          <w:numId w:val="10"/>
        </w:numPr>
        <w:ind w:leftChars="0"/>
        <w:rPr>
          <w:rFonts w:ascii="UD デジタル 教科書体 NK-R" w:eastAsia="UD デジタル 教科書体 NK-R" w:hAnsi="ＭＳ ゴシック"/>
          <w:szCs w:val="21"/>
          <w:u w:val="double"/>
          <w:bdr w:val="single" w:sz="4" w:space="0" w:color="auto"/>
        </w:rPr>
      </w:pPr>
      <w:r w:rsidRPr="00054ED1">
        <w:rPr>
          <w:rFonts w:ascii="UD デジタル 教科書体 NK-R" w:eastAsia="UD デジタル 教科書体 NK-R" w:hint="eastAsia"/>
          <w:noProof/>
        </w:rPr>
        <w:drawing>
          <wp:anchor distT="0" distB="0" distL="114300" distR="114300" simplePos="0" relativeHeight="251633152" behindDoc="0" locked="0" layoutInCell="1" allowOverlap="1" wp14:anchorId="4F986F40" wp14:editId="25F0BF38">
            <wp:simplePos x="0" y="0"/>
            <wp:positionH relativeFrom="column">
              <wp:posOffset>5522844</wp:posOffset>
            </wp:positionH>
            <wp:positionV relativeFrom="paragraph">
              <wp:posOffset>324264</wp:posOffset>
            </wp:positionV>
            <wp:extent cx="885825" cy="766445"/>
            <wp:effectExtent l="0" t="0" r="9525" b="0"/>
            <wp:wrapNone/>
            <wp:docPr id="110" name="図 110" descr="GUM10_CL04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UM10_CL040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ABB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0ABB" w:rsidRPr="00054ED1">
              <w:rPr>
                <w:rFonts w:ascii="UD デジタル 教科書体 NK-R" w:eastAsia="UD デジタル 教科書体 NK-R" w:hAnsi="ＭＳ ゴシック" w:hint="eastAsia"/>
                <w:b/>
                <w:sz w:val="14"/>
                <w:szCs w:val="28"/>
                <w:u w:val="double"/>
              </w:rPr>
              <w:t xml:space="preserve">か　ぞ　　</w:t>
            </w:r>
          </w:rt>
          <w:rubyBase>
            <w:r w:rsidR="00CA0ABB" w:rsidRPr="00054ED1">
              <w:rPr>
                <w:rFonts w:ascii="UD デジタル 教科書体 NK-R" w:eastAsia="UD デジタル 教科書体 NK-R" w:hAnsi="ＭＳ ゴシック" w:hint="eastAsia"/>
                <w:b/>
                <w:sz w:val="28"/>
                <w:szCs w:val="28"/>
                <w:u w:val="double"/>
              </w:rPr>
              <w:t>書き初め</w:t>
            </w:r>
          </w:rubyBase>
        </w:ruby>
      </w:r>
      <w:r w:rsidR="00CA0ABB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  <w:u w:val="double"/>
        </w:rPr>
        <w:t xml:space="preserve">　</w:t>
      </w:r>
    </w:p>
    <w:p w:rsidR="002C4391" w:rsidRDefault="007A2515" w:rsidP="002C4391">
      <w:pPr>
        <w:ind w:firstLineChars="150" w:firstLine="361"/>
        <w:rPr>
          <w:rFonts w:ascii="UD デジタル 教科書体 NK-R" w:eastAsia="UD デジタル 教科書体 NK-R" w:hAnsi="ＭＳ ゴシック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>用紙を３</w:t>
      </w:r>
      <w:r w:rsidR="002B1565" w:rsidRPr="00054ED1">
        <w:rPr>
          <w:rFonts w:ascii="UD デジタル 教科書体 NK-R" w:eastAsia="UD デジタル 教科書体 NK-R" w:hAnsi="ＭＳ ゴシック" w:hint="eastAsia"/>
          <w:szCs w:val="21"/>
        </w:rPr>
        <w:t>枚お渡しします</w:t>
      </w:r>
      <w:r w:rsidRPr="00054ED1">
        <w:rPr>
          <w:rFonts w:ascii="UD デジタル 教科書体 NK-R" w:eastAsia="UD デジタル 教科書体 NK-R" w:hAnsi="ＭＳ ゴシック" w:hint="eastAsia"/>
          <w:szCs w:val="21"/>
        </w:rPr>
        <w:t>。３</w:t>
      </w:r>
      <w:r w:rsidR="004A740B" w:rsidRPr="00054ED1">
        <w:rPr>
          <w:rFonts w:ascii="UD デジタル 教科書体 NK-R" w:eastAsia="UD デジタル 教科書体 NK-R" w:hAnsi="ＭＳ ゴシック" w:hint="eastAsia"/>
          <w:szCs w:val="21"/>
        </w:rPr>
        <w:t>枚書いて、そのうちの1枚を学校に提出してください。</w:t>
      </w:r>
    </w:p>
    <w:p w:rsidR="00CA0ABB" w:rsidRPr="00054ED1" w:rsidRDefault="004A740B" w:rsidP="002C4391">
      <w:pPr>
        <w:ind w:firstLineChars="150" w:firstLine="361"/>
        <w:rPr>
          <w:rFonts w:ascii="UD デジタル 教科書体 NK-R" w:eastAsia="UD デジタル 教科書体 NK-R" w:hAnsi="ＭＳ ゴシック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>1</w:t>
      </w:r>
      <w:r w:rsidR="00CA0ABB" w:rsidRPr="00054ED1">
        <w:rPr>
          <w:rFonts w:ascii="UD デジタル 教科書体 NK-R" w:eastAsia="UD デジタル 教科書体 NK-R" w:hAnsi="ＭＳ ゴシック" w:hint="eastAsia"/>
          <w:szCs w:val="21"/>
        </w:rPr>
        <w:t>月に席書会</w:t>
      </w:r>
      <w:r w:rsidR="002B1565" w:rsidRPr="00054ED1">
        <w:rPr>
          <w:rFonts w:ascii="UD デジタル 教科書体 NK-R" w:eastAsia="UD デジタル 教科書体 NK-R" w:hAnsi="ＭＳ ゴシック" w:hint="eastAsia"/>
          <w:szCs w:val="21"/>
        </w:rPr>
        <w:t>がありますので、</w:t>
      </w:r>
      <w:r w:rsidRPr="009C791D">
        <w:rPr>
          <w:rFonts w:ascii="UD デジタル 教科書体 NK-R" w:eastAsia="UD デジタル 教科書体 NK-R" w:hAnsi="ＭＳ ゴシック" w:hint="eastAsia"/>
          <w:b/>
          <w:szCs w:val="21"/>
          <w:u w:val="wave"/>
        </w:rPr>
        <w:t>お手本も書き初め用の袋に入れて持</w:t>
      </w:r>
      <w:r w:rsidR="00C34153" w:rsidRPr="009C791D">
        <w:rPr>
          <w:rFonts w:ascii="UD デジタル 教科書体 NK-R" w:eastAsia="UD デジタル 教科書体 NK-R" w:hAnsi="ＭＳ ゴシック" w:hint="eastAsia"/>
          <w:b/>
          <w:szCs w:val="21"/>
          <w:u w:val="wave"/>
        </w:rPr>
        <w:t>たせてください</w:t>
      </w:r>
      <w:r w:rsidR="00C34153" w:rsidRPr="00054ED1">
        <w:rPr>
          <w:rFonts w:ascii="UD デジタル 教科書体 NK-R" w:eastAsia="UD デジタル 教科書体 NK-R" w:hAnsi="ＭＳ ゴシック" w:hint="eastAsia"/>
          <w:szCs w:val="21"/>
        </w:rPr>
        <w:t>。</w:t>
      </w:r>
    </w:p>
    <w:p w:rsidR="005E2204" w:rsidRPr="00834673" w:rsidRDefault="00C34153" w:rsidP="00834673">
      <w:pPr>
        <w:ind w:firstLineChars="150" w:firstLine="361"/>
        <w:rPr>
          <w:rFonts w:ascii="UD デジタル 教科書体 NK-R" w:eastAsia="UD デジタル 教科書体 NK-R" w:hAnsi="ＭＳ ゴシック"/>
          <w:b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>校内書き初め展には、１月に学校で書いたものを掲示</w:t>
      </w:r>
      <w:r w:rsidR="004A740B" w:rsidRPr="00054ED1">
        <w:rPr>
          <w:rFonts w:ascii="UD デジタル 教科書体 NK-R" w:eastAsia="UD デジタル 教科書体 NK-R" w:hAnsi="ＭＳ ゴシック" w:hint="eastAsia"/>
          <w:szCs w:val="21"/>
        </w:rPr>
        <w:t>します。</w:t>
      </w:r>
    </w:p>
    <w:p w:rsidR="00C0687B" w:rsidRPr="009C791D" w:rsidRDefault="009C791D" w:rsidP="009C791D">
      <w:pPr>
        <w:pStyle w:val="aa"/>
        <w:numPr>
          <w:ilvl w:val="0"/>
          <w:numId w:val="10"/>
        </w:numPr>
        <w:ind w:leftChars="0"/>
        <w:rPr>
          <w:rFonts w:ascii="UD デジタル 教科書体 NK-R" w:eastAsia="UD デジタル 教科書体 NK-R" w:hAnsiTheme="majorEastAsia"/>
          <w:b/>
          <w:sz w:val="28"/>
          <w:szCs w:val="28"/>
          <w:u w:val="double"/>
        </w:rPr>
      </w:pPr>
      <w:r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t>かぞくにこにこだいさくせん　（</w:t>
      </w:r>
      <w:r w:rsidR="00B039ED"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t xml:space="preserve">じぶんで・いっしょに　</w:t>
      </w:r>
      <w:r w:rsidR="00EA35FD" w:rsidRPr="009C791D"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t>ちょうせん</w:t>
      </w:r>
      <w:r w:rsidRPr="009C791D"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t>カード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t>）</w:t>
      </w:r>
    </w:p>
    <w:p w:rsidR="002C4391" w:rsidRDefault="009C791D" w:rsidP="0076195E">
      <w:pPr>
        <w:ind w:left="482" w:hangingChars="200" w:hanging="482"/>
        <w:rPr>
          <w:rFonts w:ascii="UD デジタル 教科書体 NK-R" w:eastAsia="UD デジタル 教科書体 NK-R" w:hAnsi="ＭＳ ゴシック"/>
          <w:kern w:val="0"/>
          <w:szCs w:val="21"/>
        </w:rPr>
      </w:pPr>
      <w:r w:rsidRPr="00054ED1">
        <w:rPr>
          <w:rFonts w:hAnsi="ＭＳ ゴシック" w:hint="eastAsia"/>
          <w:noProof/>
          <w:szCs w:val="21"/>
        </w:rPr>
        <w:drawing>
          <wp:anchor distT="0" distB="0" distL="114300" distR="114300" simplePos="0" relativeHeight="251654656" behindDoc="1" locked="0" layoutInCell="1" allowOverlap="1" wp14:anchorId="6AAA722A" wp14:editId="27EAAD5F">
            <wp:simplePos x="0" y="0"/>
            <wp:positionH relativeFrom="column">
              <wp:posOffset>5743575</wp:posOffset>
            </wp:positionH>
            <wp:positionV relativeFrom="paragraph">
              <wp:posOffset>7620</wp:posOffset>
            </wp:positionV>
            <wp:extent cx="883784" cy="923925"/>
            <wp:effectExtent l="0" t="0" r="0" b="0"/>
            <wp:wrapNone/>
            <wp:docPr id="107" name="図 107" descr="GUM10_CL0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GUM10_CL040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90" cy="92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F12" w:rsidRPr="00054ED1">
        <w:rPr>
          <w:rFonts w:ascii="UD デジタル 教科書体 NK-R" w:eastAsia="UD デジタル 教科書体 NK-R" w:hAnsiTheme="majorEastAsia" w:hint="eastAsia"/>
          <w:szCs w:val="21"/>
        </w:rPr>
        <w:t xml:space="preserve">　</w:t>
      </w:r>
      <w:r w:rsidR="00C34153" w:rsidRPr="00054ED1">
        <w:rPr>
          <w:rFonts w:ascii="UD デジタル 教科書体 NK-R" w:eastAsia="UD デジタル 教科書体 NK-R" w:hAnsiTheme="majorEastAsia" w:hint="eastAsia"/>
          <w:szCs w:val="21"/>
        </w:rPr>
        <w:t xml:space="preserve">　　</w:t>
      </w:r>
      <w:r w:rsidR="00C0687B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冬休み中、お手伝い</w:t>
      </w:r>
      <w:r w:rsidR="00E60EE5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に挑戦させてください。</w:t>
      </w:r>
      <w:r w:rsidR="0076195E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毎日の生活の中で、</w:t>
      </w:r>
    </w:p>
    <w:p w:rsidR="00F159A0" w:rsidRDefault="0076195E" w:rsidP="00F159A0">
      <w:pPr>
        <w:ind w:leftChars="150" w:left="481" w:hangingChars="50" w:hanging="120"/>
        <w:rPr>
          <w:rFonts w:ascii="UD デジタル 教科書体 NK-R" w:eastAsia="UD デジタル 教科書体 NK-R" w:hAnsi="ＭＳ ゴシック"/>
          <w:kern w:val="0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自分にできることを考え、家族の一員としての自分に気付くことが</w:t>
      </w:r>
      <w:r w:rsidR="003603AB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ねらいです（生活科）。</w:t>
      </w:r>
    </w:p>
    <w:p w:rsidR="00F159A0" w:rsidRDefault="00EA35FD" w:rsidP="002C4391">
      <w:pPr>
        <w:ind w:firstLineChars="150" w:firstLine="361"/>
        <w:rPr>
          <w:rFonts w:ascii="UD デジタル 教科書体 NK-R" w:eastAsia="UD デジタル 教科書体 NK-R" w:hAnsi="ＭＳ ゴシック"/>
          <w:kern w:val="0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簡単なことで構いません。</w:t>
      </w:r>
      <w:r w:rsidR="00F159A0">
        <w:rPr>
          <w:rFonts w:ascii="UD デジタル 教科書体 NK-R" w:eastAsia="UD デジタル 教科書体 NK-R" w:hAnsi="ＭＳ ゴシック" w:hint="eastAsia"/>
          <w:kern w:val="0"/>
          <w:szCs w:val="21"/>
        </w:rPr>
        <w:t>自分一人で取り組むか、家族で一緒に取り組むかどちらかを選んで</w:t>
      </w:r>
    </w:p>
    <w:p w:rsidR="00EA35FD" w:rsidRPr="00054ED1" w:rsidRDefault="00F159A0" w:rsidP="00834673">
      <w:pPr>
        <w:ind w:firstLineChars="150" w:firstLine="361"/>
        <w:rPr>
          <w:rFonts w:ascii="UD デジタル 教科書体 NK-R" w:eastAsia="UD デジタル 教科書体 NK-R" w:hAnsi="ＭＳ ゴシック"/>
          <w:kern w:val="0"/>
          <w:szCs w:val="21"/>
        </w:rPr>
      </w:pPr>
      <w:r>
        <w:rPr>
          <w:rFonts w:ascii="UD デジタル 教科書体 NK-R" w:eastAsia="UD デジタル 教科書体 NK-R" w:hAnsi="ＭＳ ゴシック" w:hint="eastAsia"/>
          <w:kern w:val="0"/>
          <w:szCs w:val="21"/>
        </w:rPr>
        <w:t>カードに記入させてください。</w:t>
      </w:r>
      <w:r w:rsidR="00EA35FD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何ができそうかお子さんと相談してみてください</w:t>
      </w:r>
      <w:r w:rsidR="0076195E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。</w:t>
      </w:r>
    </w:p>
    <w:p w:rsidR="00CA0ABB" w:rsidRPr="00594FF6" w:rsidRDefault="00CA0ABB" w:rsidP="00594FF6">
      <w:pPr>
        <w:pStyle w:val="aa"/>
        <w:numPr>
          <w:ilvl w:val="0"/>
          <w:numId w:val="10"/>
        </w:numPr>
        <w:ind w:leftChars="0"/>
        <w:rPr>
          <w:rFonts w:ascii="UD デジタル 教科書体 NK-R" w:eastAsia="UD デジタル 教科書体 NK-R" w:hAnsi="ＭＳ ゴシック"/>
          <w:kern w:val="0"/>
          <w:szCs w:val="21"/>
        </w:rPr>
      </w:pPr>
      <w:r w:rsidRPr="00594FF6"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0ABB" w:rsidRPr="00594FF6">
              <w:rPr>
                <w:rFonts w:ascii="UD デジタル 教科書体 NK-R" w:eastAsia="UD デジタル 教科書体 NK-R" w:hAnsi="ＭＳ ゴシック" w:hint="eastAsia"/>
                <w:b/>
                <w:sz w:val="14"/>
                <w:szCs w:val="28"/>
                <w:u w:val="double"/>
              </w:rPr>
              <w:t>でんしょう</w:t>
            </w:r>
          </w:rt>
          <w:rubyBase>
            <w:r w:rsidR="00CA0ABB" w:rsidRPr="00594FF6">
              <w:rPr>
                <w:rFonts w:ascii="UD デジタル 教科書体 NK-R" w:eastAsia="UD デジタル 教科書体 NK-R" w:hAnsiTheme="majorEastAsia" w:hint="eastAsia"/>
                <w:b/>
                <w:sz w:val="28"/>
                <w:szCs w:val="28"/>
                <w:u w:val="double"/>
              </w:rPr>
              <w:t>伝承</w:t>
            </w:r>
          </w:rubyBase>
        </w:ruby>
      </w:r>
      <w:r w:rsidRPr="00594FF6"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0ABB" w:rsidRPr="00594FF6">
              <w:rPr>
                <w:rFonts w:ascii="UD デジタル 教科書体 NK-R" w:eastAsia="UD デジタル 教科書体 NK-R" w:hAnsi="ＭＳ ゴシック" w:hint="eastAsia"/>
                <w:b/>
                <w:sz w:val="14"/>
                <w:szCs w:val="28"/>
                <w:u w:val="double"/>
              </w:rPr>
              <w:t>あそび</w:t>
            </w:r>
          </w:rt>
          <w:rubyBase>
            <w:r w:rsidR="00CA0ABB" w:rsidRPr="00594FF6">
              <w:rPr>
                <w:rFonts w:ascii="UD デジタル 教科書体 NK-R" w:eastAsia="UD デジタル 教科書体 NK-R" w:hAnsiTheme="majorEastAsia" w:hint="eastAsia"/>
                <w:b/>
                <w:sz w:val="28"/>
                <w:szCs w:val="28"/>
                <w:u w:val="double"/>
              </w:rPr>
              <w:t>遊び</w:t>
            </w:r>
          </w:rubyBase>
        </w:ruby>
      </w:r>
      <w:r w:rsidR="00715124" w:rsidRPr="00594FF6">
        <w:rPr>
          <w:rFonts w:ascii="UD デジタル 教科書体 NK-R" w:eastAsia="UD デジタル 教科書体 NK-R" w:hAnsiTheme="majorEastAsia" w:hint="eastAsia"/>
          <w:b/>
          <w:sz w:val="28"/>
          <w:szCs w:val="28"/>
          <w:u w:val="double"/>
        </w:rPr>
        <w:t xml:space="preserve">　　　</w:t>
      </w:r>
    </w:p>
    <w:p w:rsidR="00CA0ABB" w:rsidRPr="00594FF6" w:rsidRDefault="00CA0ABB" w:rsidP="00594FF6">
      <w:pPr>
        <w:ind w:firstLineChars="200" w:firstLine="482"/>
        <w:rPr>
          <w:rFonts w:ascii="UD デジタル 教科書体 NK-R" w:eastAsia="UD デジタル 教科書体 NK-R" w:hAnsiTheme="majorEastAsia"/>
          <w:b/>
          <w:sz w:val="28"/>
          <w:szCs w:val="28"/>
          <w:u w:val="double"/>
        </w:rPr>
      </w:pPr>
      <w:r w:rsidRPr="00594FF6">
        <w:rPr>
          <w:rFonts w:ascii="UD デジタル 教科書体 NK-R" w:eastAsia="UD デジタル 教科書体 NK-R" w:hAnsi="ＭＳ ゴシック" w:hint="eastAsia"/>
          <w:kern w:val="0"/>
          <w:szCs w:val="21"/>
        </w:rPr>
        <w:t>こま・</w:t>
      </w:r>
      <w:r w:rsidR="00227059">
        <w:rPr>
          <w:rFonts w:ascii="UD デジタル 教科書体 NK-R" w:eastAsia="UD デジタル 教科書体 NK-R" w:hAnsi="ＭＳ ゴシック" w:hint="eastAsia"/>
          <w:kern w:val="0"/>
          <w:szCs w:val="21"/>
        </w:rPr>
        <w:t>はねつき・お手玉・おはじき・ふくわらい・たこあげ・けん玉</w:t>
      </w:r>
      <w:r w:rsidRPr="00594FF6">
        <w:rPr>
          <w:rFonts w:ascii="UD デジタル 教科書体 NK-R" w:eastAsia="UD デジタル 教科書体 NK-R" w:hAnsi="ＭＳ ゴシック" w:hint="eastAsia"/>
          <w:kern w:val="0"/>
          <w:szCs w:val="21"/>
        </w:rPr>
        <w:t>など、</w:t>
      </w:r>
    </w:p>
    <w:p w:rsidR="00227059" w:rsidRDefault="00BD3FBA" w:rsidP="00227059">
      <w:pPr>
        <w:ind w:firstLineChars="200" w:firstLine="482"/>
        <w:rPr>
          <w:rFonts w:ascii="UD デジタル 教科書体 NK-R" w:eastAsia="UD デジタル 教科書体 NK-R" w:hAnsi="ＭＳ ゴシック"/>
          <w:kern w:val="0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日本に古くから伝わっている遊びに、できる限り取り組ませてください</w:t>
      </w:r>
      <w:r w:rsidR="00CA0ABB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。</w:t>
      </w:r>
      <w:r w:rsidR="00227059">
        <w:rPr>
          <w:rFonts w:ascii="UD デジタル 教科書体 NK-R" w:eastAsia="UD デジタル 教科書体 NK-R" w:hAnsi="ＭＳ ゴシック" w:hint="eastAsia"/>
          <w:kern w:val="0"/>
          <w:szCs w:val="21"/>
        </w:rPr>
        <w:t>遊んだもののなかから二つ選んで、</w:t>
      </w:r>
      <w:r w:rsidR="00CA0ABB"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 xml:space="preserve">　</w:t>
      </w:r>
    </w:p>
    <w:p w:rsidR="004172DC" w:rsidRPr="00227059" w:rsidRDefault="00227059" w:rsidP="00227059">
      <w:pPr>
        <w:ind w:firstLineChars="200" w:firstLine="482"/>
        <w:rPr>
          <w:rFonts w:ascii="UD デジタル 教科書体 NK-R" w:eastAsia="UD デジタル 教科書体 NK-R" w:hAnsi="ＭＳ ゴシック"/>
          <w:kern w:val="0"/>
          <w:sz w:val="24"/>
        </w:rPr>
      </w:pPr>
      <w:r>
        <w:rPr>
          <w:rFonts w:ascii="UD デジタル 教科書体 NK-R" w:eastAsia="UD デジタル 教科書体 NK-R" w:hAnsi="ＭＳ ゴシック" w:hint="eastAsia"/>
          <w:kern w:val="0"/>
          <w:szCs w:val="21"/>
        </w:rPr>
        <w:t>伝承遊びのカードに記入させてください。</w:t>
      </w:r>
      <w:r w:rsidR="00CA0ABB" w:rsidRPr="00054ED1">
        <w:rPr>
          <w:rFonts w:ascii="UD デジタル 教科書体 NK-R" w:eastAsia="UD デジタル 教科書体 NK-R" w:hAnsi="ＭＳ ゴシック" w:hint="eastAsia"/>
          <w:kern w:val="0"/>
          <w:sz w:val="24"/>
        </w:rPr>
        <w:t xml:space="preserve">　　　　</w:t>
      </w:r>
    </w:p>
    <w:p w:rsidR="004A740B" w:rsidRPr="00054ED1" w:rsidRDefault="005E2204" w:rsidP="00890F12">
      <w:pPr>
        <w:ind w:firstLineChars="100" w:firstLine="311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054ED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☆</w:t>
      </w:r>
      <w:r w:rsidR="008C2492" w:rsidRPr="00054ED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これまでの復習</w:t>
      </w:r>
    </w:p>
    <w:p w:rsidR="008C77CC" w:rsidRPr="00054ED1" w:rsidRDefault="004A740B" w:rsidP="00C34153">
      <w:pPr>
        <w:ind w:leftChars="134" w:left="564" w:hangingChars="100" w:hanging="241"/>
        <w:rPr>
          <w:rFonts w:ascii="UD デジタル 教科書体 NK-R" w:eastAsia="UD デジタル 教科書体 NK-R" w:hAnsi="ＭＳ ゴシック"/>
          <w:szCs w:val="21"/>
        </w:rPr>
      </w:pPr>
      <w:r w:rsidRPr="00054ED1"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　</w:t>
      </w:r>
      <w:r w:rsidR="00C0687B" w:rsidRPr="00054ED1">
        <w:rPr>
          <w:rFonts w:ascii="UD デジタル 教科書体 NK-R" w:eastAsia="UD デジタル 教科書体 NK-R" w:hAnsi="ＭＳ ゴシック" w:hint="eastAsia"/>
          <w:szCs w:val="21"/>
        </w:rPr>
        <w:t>漢字・</w:t>
      </w:r>
      <w:r w:rsidR="0076195E" w:rsidRPr="00054ED1">
        <w:rPr>
          <w:rFonts w:ascii="UD デジタル 教科書体 NK-R" w:eastAsia="UD デジタル 教科書体 NK-R" w:hAnsi="ＭＳ ゴシック" w:hint="eastAsia"/>
          <w:szCs w:val="21"/>
        </w:rPr>
        <w:t>ひらがな・</w:t>
      </w:r>
      <w:r w:rsidR="00C0687B" w:rsidRPr="00054ED1">
        <w:rPr>
          <w:rFonts w:ascii="UD デジタル 教科書体 NK-R" w:eastAsia="UD デジタル 教科書体 NK-R" w:hAnsi="ＭＳ ゴシック" w:hint="eastAsia"/>
          <w:szCs w:val="21"/>
        </w:rPr>
        <w:t>カタカナ</w:t>
      </w:r>
      <w:r w:rsidR="00101058" w:rsidRPr="00054ED1">
        <w:rPr>
          <w:rFonts w:ascii="UD デジタル 教科書体 NK-R" w:eastAsia="UD デジタル 教科書体 NK-R" w:hAnsi="ＭＳ ゴシック" w:hint="eastAsia"/>
          <w:szCs w:val="21"/>
        </w:rPr>
        <w:t>の学習、たし算・ひき算</w:t>
      </w:r>
      <w:r w:rsidRPr="00054ED1">
        <w:rPr>
          <w:rFonts w:ascii="UD デジタル 教科書体 NK-R" w:eastAsia="UD デジタル 教科書体 NK-R" w:hAnsi="ＭＳ ゴシック" w:hint="eastAsia"/>
          <w:szCs w:val="21"/>
        </w:rPr>
        <w:t>、</w:t>
      </w:r>
      <w:r w:rsidR="00101058" w:rsidRPr="00054ED1">
        <w:rPr>
          <w:rFonts w:ascii="UD デジタル 教科書体 NK-R" w:eastAsia="UD デジタル 教科書体 NK-R" w:hAnsi="ＭＳ ゴシック" w:hint="eastAsia"/>
          <w:szCs w:val="21"/>
        </w:rPr>
        <w:t>なわとびなど</w:t>
      </w:r>
      <w:r w:rsidR="00E60EE5" w:rsidRPr="00054ED1">
        <w:rPr>
          <w:rFonts w:ascii="UD デジタル 教科書体 NK-R" w:eastAsia="UD デジタル 教科書体 NK-R" w:hAnsi="ＭＳ ゴシック" w:hint="eastAsia"/>
          <w:szCs w:val="21"/>
        </w:rPr>
        <w:t>今までの学習を振り返り、しっかり復習させてください。</w:t>
      </w:r>
      <w:r w:rsidR="00764F9D">
        <w:rPr>
          <w:rFonts w:ascii="UD デジタル 教科書体 NK-R" w:eastAsia="UD デジタル 教科書体 NK-R" w:hAnsi="ＭＳ ゴシック" w:hint="eastAsia"/>
          <w:szCs w:val="21"/>
        </w:rPr>
        <w:t>特に拗音撥音「っ」「ゃ」「ゅ」「ょ」を復習しておきましょう。</w:t>
      </w:r>
    </w:p>
    <w:p w:rsidR="008C77CC" w:rsidRPr="00054ED1" w:rsidRDefault="005E2204" w:rsidP="0022100C">
      <w:pPr>
        <w:ind w:firstLineChars="100" w:firstLine="311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054ED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☆</w:t>
      </w:r>
      <w:r w:rsidR="008C77CC" w:rsidRPr="00054ED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持ち物の整理整頓</w:t>
      </w:r>
    </w:p>
    <w:p w:rsidR="005E2204" w:rsidRDefault="008C77CC" w:rsidP="006056A4">
      <w:pPr>
        <w:ind w:leftChars="134" w:left="564" w:hangingChars="100" w:hanging="241"/>
        <w:rPr>
          <w:rFonts w:ascii="UD デジタル 教科書体 NK-R" w:eastAsia="UD デジタル 教科書体 NK-R" w:hAnsi="ＭＳ ゴシック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 xml:space="preserve">　</w:t>
      </w:r>
      <w:r w:rsidR="0076195E" w:rsidRPr="00054ED1">
        <w:rPr>
          <w:rFonts w:ascii="UD デジタル 教科書体 NK-R" w:eastAsia="UD デジタル 教科書体 NK-R" w:hAnsi="ＭＳ ゴシック" w:hint="eastAsia"/>
          <w:szCs w:val="21"/>
        </w:rPr>
        <w:t xml:space="preserve">　</w:t>
      </w:r>
      <w:r w:rsidR="00CA202B" w:rsidRPr="00054ED1">
        <w:rPr>
          <w:rFonts w:ascii="UD デジタル 教科書体 NK-R" w:eastAsia="UD デジタル 教科書体 NK-R" w:hAnsi="ＭＳ ゴシック" w:hint="eastAsia"/>
          <w:szCs w:val="21"/>
        </w:rPr>
        <w:t>ノートや学習用具、道具箱など</w:t>
      </w:r>
      <w:r w:rsidRPr="00054ED1">
        <w:rPr>
          <w:rFonts w:ascii="UD デジタル 教科書体 NK-R" w:eastAsia="UD デジタル 教科書体 NK-R" w:hAnsi="ＭＳ ゴシック" w:hint="eastAsia"/>
          <w:szCs w:val="21"/>
        </w:rPr>
        <w:t>を確認し、足りない物の準備をお願いします。また、鍵盤ハーモニカの唄口は中が汚れやすいので、水洗いしてしっかり乾かしておくとよいです。</w:t>
      </w:r>
    </w:p>
    <w:p w:rsidR="004172DC" w:rsidRDefault="004172DC" w:rsidP="006056A4">
      <w:pPr>
        <w:ind w:leftChars="134" w:left="634" w:hangingChars="100" w:hanging="311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054ED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☆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なわとびの練習</w:t>
      </w:r>
    </w:p>
    <w:p w:rsidR="004172DC" w:rsidRDefault="004172DC" w:rsidP="004172DC">
      <w:pPr>
        <w:ind w:leftChars="134" w:left="564" w:hangingChars="100" w:hanging="241"/>
        <w:rPr>
          <w:rFonts w:ascii="UD デジタル 教科書体 NK-R" w:eastAsia="UD デジタル 教科書体 NK-R" w:hAnsi="ＭＳ ゴシック"/>
          <w:kern w:val="0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 xml:space="preserve">　　なわとびの練習を通して、</w:t>
      </w:r>
      <w:r w:rsidR="00227059">
        <w:rPr>
          <w:rFonts w:ascii="UD デジタル 教科書体 NK-R" w:eastAsia="UD デジタル 教科書体 NK-R" w:hAnsi="ＭＳ ゴシック" w:hint="eastAsia"/>
          <w:kern w:val="0"/>
          <w:szCs w:val="21"/>
        </w:rPr>
        <w:t>体力を高めてほしいと思います。まずは前跳びをリズムよく跳べるようにしましょう。前跳びができたら、あや跳びや交差跳びにも挑戦しましょう。</w:t>
      </w:r>
      <w:r w:rsidR="002B3ED6">
        <w:rPr>
          <w:rFonts w:ascii="UD デジタル 教科書体 NK-R" w:eastAsia="UD デジタル 教科書体 NK-R" w:hAnsi="ＭＳ ゴシック" w:hint="eastAsia"/>
          <w:kern w:val="0"/>
          <w:szCs w:val="21"/>
        </w:rPr>
        <w:t>粘り強く頑張る力をつけてほしい</w:t>
      </w:r>
      <w:r w:rsidRPr="00054ED1">
        <w:rPr>
          <w:rFonts w:ascii="UD デジタル 教科書体 NK-R" w:eastAsia="UD デジタル 教科書体 NK-R" w:hAnsi="ＭＳ ゴシック" w:hint="eastAsia"/>
          <w:kern w:val="0"/>
          <w:szCs w:val="21"/>
        </w:rPr>
        <w:t>と思います。</w:t>
      </w:r>
      <w:r w:rsidR="00764F9D">
        <w:rPr>
          <w:rFonts w:ascii="UD デジタル 教科書体 NK-R" w:eastAsia="UD デジタル 教科書体 NK-R" w:hAnsi="ＭＳ ゴシック" w:hint="eastAsia"/>
          <w:kern w:val="0"/>
          <w:szCs w:val="21"/>
        </w:rPr>
        <w:t>なわとびを上手に結ぶ練習もお願いします。</w:t>
      </w:r>
    </w:p>
    <w:p w:rsidR="004172DC" w:rsidRPr="004172DC" w:rsidRDefault="004172DC" w:rsidP="004172DC">
      <w:pPr>
        <w:ind w:leftChars="134" w:left="634" w:hangingChars="100" w:hanging="311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054ED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☆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本をたくさん読もう</w:t>
      </w:r>
    </w:p>
    <w:p w:rsidR="004172DC" w:rsidRDefault="004172DC" w:rsidP="004172DC">
      <w:pPr>
        <w:ind w:leftChars="250" w:left="602"/>
        <w:rPr>
          <w:rFonts w:ascii="UD デジタル 教科書体 NK-R" w:eastAsia="UD デジタル 教科書体 NK-R" w:hAnsiTheme="majorEastAsia"/>
          <w:szCs w:val="21"/>
        </w:rPr>
      </w:pPr>
      <w:r w:rsidRPr="00054ED1">
        <w:rPr>
          <w:rFonts w:ascii="UD デジタル 教科書体 NK-R" w:eastAsia="UD デジタル 教科書体 NK-R" w:hAnsiTheme="majorEastAsia" w:hint="eastAsia"/>
          <w:szCs w:val="21"/>
        </w:rPr>
        <w:t>図書室の本を冬休み用に２冊借りています。本は「心の栄養」です。</w:t>
      </w:r>
      <w:r>
        <w:rPr>
          <w:rFonts w:ascii="UD デジタル 教科書体 NK-R" w:eastAsia="UD デジタル 教科書体 NK-R" w:hAnsiTheme="majorEastAsia" w:hint="eastAsia"/>
          <w:szCs w:val="21"/>
        </w:rPr>
        <w:t>地域の図書館</w:t>
      </w:r>
      <w:r w:rsidR="00257651">
        <w:rPr>
          <w:rFonts w:ascii="UD デジタル 教科書体 NK-R" w:eastAsia="UD デジタル 教科書体 NK-R" w:hAnsiTheme="majorEastAsia" w:hint="eastAsia"/>
          <w:szCs w:val="21"/>
        </w:rPr>
        <w:t>なども</w:t>
      </w:r>
      <w:r>
        <w:rPr>
          <w:rFonts w:ascii="UD デジタル 教科書体 NK-R" w:eastAsia="UD デジタル 教科書体 NK-R" w:hAnsiTheme="majorEastAsia" w:hint="eastAsia"/>
          <w:szCs w:val="21"/>
        </w:rPr>
        <w:t>活用し、</w:t>
      </w:r>
      <w:r w:rsidRPr="00054ED1">
        <w:rPr>
          <w:rFonts w:ascii="UD デジタル 教科書体 NK-R" w:eastAsia="UD デジタル 教科書体 NK-R" w:hAnsiTheme="majorEastAsia" w:hint="eastAsia"/>
          <w:szCs w:val="21"/>
        </w:rPr>
        <w:t>10冊を目標に読んでほしいと思います。</w:t>
      </w:r>
    </w:p>
    <w:p w:rsidR="00834673" w:rsidRDefault="00834673" w:rsidP="00834673">
      <w:pPr>
        <w:ind w:leftChars="134" w:left="634" w:hangingChars="100" w:hanging="311"/>
        <w:rPr>
          <w:rFonts w:ascii="UD デジタル 教科書体 NK-R" w:eastAsia="UD デジタル 教科書体 NK-R" w:hAnsiTheme="majorEastAsia"/>
          <w:b/>
          <w:sz w:val="28"/>
          <w:szCs w:val="28"/>
        </w:rPr>
      </w:pPr>
    </w:p>
    <w:p w:rsidR="00834673" w:rsidRDefault="00834673" w:rsidP="00834673">
      <w:pPr>
        <w:ind w:leftChars="134" w:left="634" w:hangingChars="100" w:hanging="311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 w:rsidRPr="00054ED1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lastRenderedPageBreak/>
        <w:t>☆</w:t>
      </w:r>
      <w:r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鍵盤ハーモニカの練習</w:t>
      </w:r>
    </w:p>
    <w:p w:rsidR="00834673" w:rsidRPr="00834673" w:rsidRDefault="00C83047" w:rsidP="00C83047">
      <w:pPr>
        <w:ind w:leftChars="234" w:left="564"/>
        <w:rPr>
          <w:rFonts w:ascii="UD デジタル 教科書体 NK-R" w:eastAsia="UD デジタル 教科書体 NK-R" w:hAnsiTheme="majorEastAsia"/>
          <w:b/>
          <w:szCs w:val="21"/>
        </w:rPr>
      </w:pPr>
      <w:r>
        <w:rPr>
          <w:rFonts w:ascii="UD デジタル 教科書体 NK-R" w:eastAsia="UD デジタル 教科書体 NK-R" w:hAnsiTheme="majorEastAsia" w:hint="eastAsia"/>
          <w:b/>
          <w:szCs w:val="21"/>
        </w:rPr>
        <w:t xml:space="preserve">　鍵盤ハーモニカの教科</w:t>
      </w:r>
      <w:r w:rsidR="00A2552D">
        <w:rPr>
          <w:rFonts w:ascii="UD デジタル 教科書体 NK-R" w:eastAsia="UD デジタル 教科書体 NK-R" w:hAnsiTheme="majorEastAsia" w:hint="eastAsia"/>
          <w:b/>
          <w:szCs w:val="21"/>
        </w:rPr>
        <w:t>書⑩「さかみち」の練習をよろしくお願いいたします。運指通りに吹くことができたら、教科書にサインをお願いします。騒音などの配慮</w:t>
      </w:r>
      <w:bookmarkStart w:id="0" w:name="_GoBack"/>
      <w:bookmarkEnd w:id="0"/>
      <w:r>
        <w:rPr>
          <w:rFonts w:ascii="UD デジタル 教科書体 NK-R" w:eastAsia="UD デジタル 教科書体 NK-R" w:hAnsiTheme="majorEastAsia" w:hint="eastAsia"/>
          <w:b/>
          <w:szCs w:val="21"/>
        </w:rPr>
        <w:t>で音が出せないご家庭でも、歌いながら指だけ練習させていただけると助かります。</w:t>
      </w:r>
    </w:p>
    <w:p w:rsidR="00834673" w:rsidRPr="00834673" w:rsidRDefault="00834673" w:rsidP="00834673">
      <w:pPr>
        <w:rPr>
          <w:rFonts w:ascii="UD デジタル 教科書体 NK-R" w:eastAsia="UD デジタル 教科書体 NK-R" w:hAnsiTheme="majorEastAsia"/>
          <w:szCs w:val="21"/>
        </w:rPr>
      </w:pPr>
    </w:p>
    <w:p w:rsidR="004A740B" w:rsidRPr="00054ED1" w:rsidRDefault="004A0D85" w:rsidP="002C37F3">
      <w:pPr>
        <w:rPr>
          <w:rFonts w:ascii="UD デジタル 教科書体 NK-R" w:eastAsia="UD デジタル 教科書体 NK-R" w:hAnsi="ＭＳ ゴシック"/>
          <w:b/>
          <w:sz w:val="28"/>
          <w:szCs w:val="28"/>
          <w:bdr w:val="single" w:sz="4" w:space="0" w:color="auto"/>
        </w:rPr>
      </w:pPr>
      <w:r w:rsidRPr="00054ED1">
        <w:rPr>
          <w:rFonts w:ascii="UD デジタル 教科書体 NK-R" w:eastAsia="UD デジタル 教科書体 NK-R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28625</wp:posOffset>
                </wp:positionV>
                <wp:extent cx="6734175" cy="4772025"/>
                <wp:effectExtent l="19050" t="19050" r="28575" b="28575"/>
                <wp:wrapNone/>
                <wp:docPr id="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477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6A4" w:rsidRDefault="006056A4" w:rsidP="00ED548F"/>
                          <w:p w:rsidR="006056A4" w:rsidRDefault="006056A4" w:rsidP="00D972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7" style="position:absolute;left:0;text-align:left;margin-left:-1.5pt;margin-top:33.75pt;width:530.25pt;height:375.7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" strokeweight="3pt">
                <v:stroke linestyle="thinThin"/>
                <v:textbox inset="5.85pt,.7pt,5.85pt,.7pt">
                  <w:txbxContent>
                    <w:p w:rsidR="006056A4" w:rsidRDefault="006056A4" w:rsidP="00ED548F"/>
                    <w:p w:rsidR="006056A4" w:rsidRDefault="006056A4" w:rsidP="00D972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740B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  <w:bdr w:val="single" w:sz="4" w:space="0" w:color="auto"/>
        </w:rPr>
        <w:t>お知らせとお願い</w:t>
      </w:r>
    </w:p>
    <w:p w:rsidR="004A740B" w:rsidRPr="004172DC" w:rsidRDefault="00490874" w:rsidP="007D079E">
      <w:pPr>
        <w:tabs>
          <w:tab w:val="left" w:pos="2100"/>
        </w:tabs>
        <w:ind w:firstLineChars="100" w:firstLine="311"/>
        <w:rPr>
          <w:rFonts w:ascii="UD デジタル 教科書体 NK-R" w:eastAsia="UD デジタル 教科書体 NK-R" w:hAnsi="ＭＳ ゴシック"/>
          <w:szCs w:val="21"/>
        </w:rPr>
      </w:pPr>
      <w:r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 xml:space="preserve">始業式　</w:t>
      </w:r>
      <w:r w:rsidR="004A740B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１月</w:t>
      </w:r>
      <w:r w:rsidR="0022100C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８</w:t>
      </w:r>
      <w:r w:rsidR="0077486A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日（金</w:t>
      </w:r>
      <w:r w:rsidR="00101058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）</w:t>
      </w:r>
      <w:r w:rsidR="00101058" w:rsidRPr="00490874">
        <w:rPr>
          <w:rFonts w:ascii="UD デジタル 教科書体 NK-R" w:eastAsia="UD デジタル 教科書体 NK-R" w:hAnsi="ＭＳ ゴシック" w:hint="eastAsia"/>
          <w:b/>
          <w:szCs w:val="21"/>
        </w:rPr>
        <w:t xml:space="preserve">　給食あり</w:t>
      </w:r>
      <w:r w:rsidR="004A740B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 xml:space="preserve">　</w:t>
      </w:r>
      <w:r w:rsidR="003603AB"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 xml:space="preserve">　</w:t>
      </w:r>
      <w:r w:rsidR="00101058" w:rsidRPr="00054ED1">
        <w:rPr>
          <w:rFonts w:ascii="UD デジタル 教科書体 NK-R" w:eastAsia="UD デジタル 教科書体 NK-R" w:hAnsi="ＭＳ ゴシック" w:hint="eastAsia"/>
          <w:szCs w:val="21"/>
        </w:rPr>
        <w:t>下校予定</w:t>
      </w:r>
      <w:r w:rsidR="00226807">
        <w:rPr>
          <w:rFonts w:ascii="UD デジタル 教科書体 NK-R" w:eastAsia="UD デジタル 教科書体 NK-R" w:hAnsi="ＭＳ ゴシック" w:hint="eastAsia"/>
          <w:szCs w:val="21"/>
        </w:rPr>
        <w:t>１４</w:t>
      </w:r>
      <w:r w:rsidR="004A740B" w:rsidRPr="004172DC">
        <w:rPr>
          <w:rFonts w:ascii="UD デジタル 教科書体 NK-R" w:eastAsia="UD デジタル 教科書体 NK-R" w:hAnsi="ＭＳ ゴシック" w:hint="eastAsia"/>
          <w:szCs w:val="21"/>
        </w:rPr>
        <w:t>時</w:t>
      </w:r>
      <w:r w:rsidR="009C3832">
        <w:rPr>
          <w:rFonts w:ascii="UD デジタル 教科書体 NK-R" w:eastAsia="UD デジタル 教科書体 NK-R" w:hAnsi="ＭＳ ゴシック" w:hint="eastAsia"/>
          <w:szCs w:val="21"/>
        </w:rPr>
        <w:t>３</w:t>
      </w:r>
      <w:r w:rsidR="00471668">
        <w:rPr>
          <w:rFonts w:ascii="UD デジタル 教科書体 NK-R" w:eastAsia="UD デジタル 教科書体 NK-R" w:hAnsi="ＭＳ ゴシック" w:hint="eastAsia"/>
          <w:szCs w:val="21"/>
        </w:rPr>
        <w:t>０</w:t>
      </w:r>
      <w:r w:rsidR="00ED548F" w:rsidRPr="004172DC">
        <w:rPr>
          <w:rFonts w:ascii="UD デジタル 教科書体 NK-R" w:eastAsia="UD デジタル 教科書体 NK-R" w:hAnsi="ＭＳ ゴシック" w:hint="eastAsia"/>
          <w:szCs w:val="21"/>
        </w:rPr>
        <w:t>分頃</w:t>
      </w:r>
    </w:p>
    <w:p w:rsidR="003735BF" w:rsidRPr="00054ED1" w:rsidRDefault="00B039ED" w:rsidP="00594FF6">
      <w:pPr>
        <w:tabs>
          <w:tab w:val="left" w:pos="2100"/>
        </w:tabs>
        <w:ind w:leftChars="225" w:left="542"/>
        <w:rPr>
          <w:rFonts w:ascii="UD デジタル 教科書体 NK-R" w:eastAsia="UD デジタル 教科書体 NK-R" w:hAnsi="ＭＳ ゴシック"/>
          <w:szCs w:val="21"/>
        </w:rPr>
      </w:pPr>
      <w:r>
        <w:rPr>
          <w:rFonts w:ascii="UD デジタル 教科書体 NK-R" w:eastAsia="UD デジタル 教科書体 NK-R" w:hAnsi="ＭＳ ゴシック" w:hint="eastAsia"/>
          <w:szCs w:val="21"/>
        </w:rPr>
        <w:t>３学期より、登校時刻が</w:t>
      </w:r>
      <w:r w:rsidRPr="009B2C98">
        <w:rPr>
          <w:rFonts w:ascii="UD デジタル 教科書体 NK-R" w:eastAsia="UD デジタル 教科書体 NK-R" w:hAnsi="ＭＳ ゴシック" w:hint="eastAsia"/>
          <w:b/>
          <w:szCs w:val="21"/>
          <w:u w:val="double"/>
        </w:rPr>
        <w:t>８時５分から８時２０分</w:t>
      </w:r>
      <w:r>
        <w:rPr>
          <w:rFonts w:ascii="UD デジタル 教科書体 NK-R" w:eastAsia="UD デジタル 教科書体 NK-R" w:hAnsi="ＭＳ ゴシック" w:hint="eastAsia"/>
          <w:szCs w:val="21"/>
        </w:rPr>
        <w:t>に変わります。</w:t>
      </w:r>
      <w:r w:rsidR="009B2C98">
        <w:rPr>
          <w:rFonts w:ascii="UD デジタル 教科書体 NK-R" w:eastAsia="UD デジタル 教科書体 NK-R" w:hAnsi="ＭＳ ゴシック" w:hint="eastAsia"/>
          <w:szCs w:val="21"/>
        </w:rPr>
        <w:t>２０分には支度を終えて着席できるように、１５分ごろまでに教室に入れるようにお願いします。（</w:t>
      </w:r>
      <w:r w:rsidR="009B2C98" w:rsidRPr="009B2C98">
        <w:rPr>
          <w:rFonts w:ascii="UD デジタル 教科書体 NK-R" w:eastAsia="UD デジタル 教科書体 NK-R" w:hAnsi="ＭＳ ゴシック" w:hint="eastAsia"/>
          <w:b/>
          <w:szCs w:val="21"/>
          <w:u w:val="double"/>
        </w:rPr>
        <w:t>昇降口が開くのは８時</w:t>
      </w:r>
      <w:r w:rsidR="009B2C98">
        <w:rPr>
          <w:rFonts w:ascii="UD デジタル 教科書体 NK-R" w:eastAsia="UD デジタル 教科書体 NK-R" w:hAnsi="ＭＳ ゴシック" w:hint="eastAsia"/>
          <w:szCs w:val="21"/>
        </w:rPr>
        <w:t>となります。）</w:t>
      </w:r>
    </w:p>
    <w:p w:rsidR="006056A4" w:rsidRPr="00054ED1" w:rsidRDefault="006056A4" w:rsidP="003603AB">
      <w:pPr>
        <w:tabs>
          <w:tab w:val="left" w:pos="2100"/>
        </w:tabs>
        <w:ind w:leftChars="225" w:left="542"/>
        <w:rPr>
          <w:rFonts w:ascii="UD デジタル 教科書体 NK-R" w:eastAsia="UD デジタル 教科書体 NK-R" w:hAnsi="ＭＳ ゴシック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 xml:space="preserve">　</w:t>
      </w:r>
    </w:p>
    <w:p w:rsidR="00594FF6" w:rsidRDefault="004A740B" w:rsidP="00594FF6">
      <w:pPr>
        <w:ind w:left="1928" w:hangingChars="800" w:hanging="1928"/>
        <w:rPr>
          <w:rFonts w:ascii="UD デジタル 教科書体 NK-R" w:eastAsia="UD デジタル 教科書体 NK-R" w:hAnsi="ＭＳ ゴシック" w:cs="ＭＳ 明朝"/>
          <w:szCs w:val="21"/>
        </w:rPr>
      </w:pPr>
      <w:r w:rsidRPr="00054ED1">
        <w:rPr>
          <w:rFonts w:ascii="UD デジタル 教科書体 NK-R" w:eastAsia="UD デジタル 教科書体 NK-R" w:hAnsi="ＭＳ ゴシック" w:hint="eastAsia"/>
          <w:szCs w:val="21"/>
        </w:rPr>
        <w:t xml:space="preserve">　　　　</w:t>
      </w:r>
      <w:r w:rsidR="00F2680D">
        <w:rPr>
          <w:rFonts w:ascii="UD デジタル 教科書体 NK-R" w:eastAsia="UD デジタル 教科書体 NK-R" w:hAnsi="ＭＳ ゴシック" w:hint="eastAsia"/>
          <w:szCs w:val="21"/>
        </w:rPr>
        <w:t xml:space="preserve">　</w:t>
      </w:r>
      <w:r w:rsidRPr="00054ED1">
        <w:rPr>
          <w:rFonts w:ascii="UD デジタル 教科書体 NK-R" w:eastAsia="UD デジタル 教科書体 NK-R" w:hAnsi="ＭＳ ゴシック" w:hint="eastAsia"/>
          <w:b/>
          <w:sz w:val="28"/>
          <w:szCs w:val="28"/>
        </w:rPr>
        <w:t>持ち物</w:t>
      </w: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…上ばき・</w:t>
      </w:r>
      <w:r w:rsidR="00594FF6">
        <w:rPr>
          <w:rFonts w:ascii="UD デジタル 教科書体 NK-R" w:eastAsia="UD デジタル 教科書体 NK-R" w:hAnsi="ＭＳ ゴシック" w:cs="ＭＳ 明朝" w:hint="eastAsia"/>
          <w:szCs w:val="21"/>
        </w:rPr>
        <w:t>筆箱・連絡帳・連絡袋</w:t>
      </w:r>
      <w:r w:rsidR="009C3832">
        <w:rPr>
          <w:rFonts w:ascii="UD デジタル 教科書体 NK-R" w:eastAsia="UD デジタル 教科書体 NK-R" w:hAnsi="ＭＳ ゴシック" w:cs="ＭＳ 明朝" w:hint="eastAsia"/>
          <w:szCs w:val="21"/>
        </w:rPr>
        <w:t>・宿題</w:t>
      </w:r>
    </w:p>
    <w:p w:rsidR="004A0D85" w:rsidRDefault="00101058" w:rsidP="0025022E">
      <w:pPr>
        <w:ind w:firstLineChars="700" w:firstLine="1687"/>
        <w:rPr>
          <w:rFonts w:ascii="UD デジタル 教科書体 NK-R" w:eastAsia="UD デジタル 教科書体 NK-R" w:hAnsi="ＭＳ ゴシック" w:cs="ＭＳ 明朝"/>
          <w:szCs w:val="21"/>
        </w:rPr>
      </w:pP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防災頭巾・国語・算数・</w:t>
      </w:r>
      <w:r w:rsidR="005129EB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道具箱</w:t>
      </w:r>
    </w:p>
    <w:p w:rsidR="004A0D85" w:rsidRPr="004A0D85" w:rsidRDefault="00F9257B" w:rsidP="0025022E">
      <w:pPr>
        <w:ind w:leftChars="700" w:left="1928" w:hangingChars="100" w:hanging="241"/>
        <w:rPr>
          <w:rFonts w:ascii="UD デジタル 教科書体 NK-R" w:eastAsia="UD デジタル 教科書体 NK-R" w:hAnsi="ＭＳ ゴシック" w:cs="ＭＳ 明朝"/>
          <w:szCs w:val="21"/>
        </w:rPr>
      </w:pPr>
      <w:r>
        <w:rPr>
          <w:rFonts w:ascii="UD デジタル 教科書体 NK-R" w:eastAsia="UD デジタル 教科書体 NK-R" w:hAnsi="ＭＳ ゴシック" w:cs="ＭＳ 明朝" w:hint="eastAsia"/>
          <w:szCs w:val="21"/>
        </w:rPr>
        <w:t>雑巾２枚（ひもつき）</w:t>
      </w:r>
      <w:r w:rsidR="004A0D85" w:rsidRPr="004A0D85">
        <w:rPr>
          <w:rFonts w:ascii="UD デジタル 教科書体 NK-R" w:eastAsia="UD デジタル 教科書体 NK-R" w:hAnsi="ＭＳ ゴシック" w:cs="ＭＳ 明朝" w:hint="eastAsia"/>
          <w:szCs w:val="21"/>
        </w:rPr>
        <w:t>「ゆか」「つくえ」と大きく書いて、記名をしてください。</w:t>
      </w:r>
    </w:p>
    <w:p w:rsidR="00E76C2C" w:rsidRPr="004A0D85" w:rsidRDefault="004A0D85" w:rsidP="0025022E">
      <w:pPr>
        <w:ind w:leftChars="700" w:left="1928" w:hangingChars="100" w:hanging="241"/>
        <w:rPr>
          <w:rFonts w:ascii="UD デジタル 教科書体 NK-R" w:eastAsia="UD デジタル 教科書体 NK-R" w:hAnsi="ＭＳ ゴシック" w:cs="ＭＳ 明朝"/>
          <w:szCs w:val="21"/>
        </w:rPr>
      </w:pPr>
      <w:r w:rsidRPr="004A0D85">
        <w:rPr>
          <w:rFonts w:ascii="UD デジタル 教科書体 NK-R" w:eastAsia="UD デジタル 教科書体 NK-R" w:hAnsi="ＭＳ ゴシック" w:cs="ＭＳ 明朝" w:hint="eastAsia"/>
          <w:szCs w:val="21"/>
        </w:rPr>
        <w:t>給食の白衣（給食当番だった人）、配膳台カバー・ワゴンカバー（当番の人）</w:t>
      </w:r>
    </w:p>
    <w:p w:rsidR="006056A4" w:rsidRPr="00594FF6" w:rsidRDefault="006056A4" w:rsidP="006056A4">
      <w:pPr>
        <w:ind w:left="1928" w:hangingChars="800" w:hanging="1928"/>
        <w:rPr>
          <w:rFonts w:ascii="UD デジタル 教科書体 NK-R" w:eastAsia="UD デジタル 教科書体 NK-R" w:hAnsi="ＭＳ ゴシック"/>
          <w:szCs w:val="21"/>
        </w:rPr>
      </w:pPr>
    </w:p>
    <w:p w:rsidR="0025022E" w:rsidRDefault="00E76C2C" w:rsidP="0025022E">
      <w:pPr>
        <w:ind w:firstLineChars="200" w:firstLine="622"/>
        <w:rPr>
          <w:rFonts w:ascii="UD デジタル 教科書体 NK-R" w:eastAsia="UD デジタル 教科書体 NK-R" w:hAnsi="ＭＳ ゴシック" w:cs="ＭＳ 明朝"/>
          <w:szCs w:val="21"/>
        </w:rPr>
      </w:pPr>
      <w:r w:rsidRPr="00054ED1">
        <w:rPr>
          <w:rFonts w:ascii="UD デジタル 教科書体 NK-R" w:eastAsia="UD デジタル 教科書体 NK-R" w:hAnsi="ＭＳ ゴシック" w:cs="ＭＳ 明朝" w:hint="eastAsia"/>
          <w:b/>
          <w:sz w:val="28"/>
          <w:szCs w:val="28"/>
        </w:rPr>
        <w:t>宿</w:t>
      </w:r>
      <w:r w:rsidR="00594FF6">
        <w:rPr>
          <w:rFonts w:ascii="UD デジタル 教科書体 NK-R" w:eastAsia="UD デジタル 教科書体 NK-R" w:hAnsi="ＭＳ ゴシック" w:cs="ＭＳ 明朝" w:hint="eastAsia"/>
          <w:b/>
          <w:sz w:val="28"/>
          <w:szCs w:val="28"/>
        </w:rPr>
        <w:t xml:space="preserve">　</w:t>
      </w:r>
      <w:r w:rsidRPr="00054ED1">
        <w:rPr>
          <w:rFonts w:ascii="UD デジタル 教科書体 NK-R" w:eastAsia="UD デジタル 教科書体 NK-R" w:hAnsi="ＭＳ ゴシック" w:cs="ＭＳ 明朝" w:hint="eastAsia"/>
          <w:b/>
          <w:sz w:val="28"/>
          <w:szCs w:val="28"/>
        </w:rPr>
        <w:t>題</w:t>
      </w:r>
      <w:r w:rsidR="0025022E" w:rsidRPr="0025022E">
        <w:rPr>
          <w:rFonts w:ascii="UD デジタル 教科書体 NK-R" w:eastAsia="UD デジタル 教科書体 NK-R" w:hAnsi="ＭＳ ゴシック" w:cs="ＭＳ 明朝" w:hint="eastAsia"/>
          <w:szCs w:val="21"/>
        </w:rPr>
        <w:t>…</w:t>
      </w:r>
      <w:r w:rsidR="00227059">
        <w:rPr>
          <w:rFonts w:ascii="UD デジタル 教科書体 NK-R" w:eastAsia="UD デジタル 教科書体 NK-R" w:hAnsi="ＭＳ ゴシック" w:cs="ＭＳ 明朝" w:hint="eastAsia"/>
          <w:szCs w:val="21"/>
        </w:rPr>
        <w:t>①</w:t>
      </w: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書き初め</w:t>
      </w:r>
      <w:r w:rsidR="00E60EE5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セット〔</w:t>
      </w:r>
      <w:r w:rsidR="00101058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お手本と提出する</w:t>
      </w:r>
      <w:r w:rsidR="00C34153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１枚</w:t>
      </w:r>
      <w:r w:rsidR="00101058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〕</w:t>
      </w:r>
      <w:r w:rsidR="00227059">
        <w:rPr>
          <w:rFonts w:ascii="UD デジタル 教科書体 NK-R" w:eastAsia="UD デジタル 教科書体 NK-R" w:hAnsi="ＭＳ ゴシック" w:cs="ＭＳ 明朝" w:hint="eastAsia"/>
          <w:szCs w:val="21"/>
        </w:rPr>
        <w:t>②</w:t>
      </w:r>
      <w:r w:rsidR="009B2C98">
        <w:rPr>
          <w:rFonts w:ascii="UD デジタル 教科書体 NK-R" w:eastAsia="UD デジタル 教科書体 NK-R" w:hAnsi="ＭＳ ゴシック" w:cs="ＭＳ 明朝" w:hint="eastAsia"/>
          <w:szCs w:val="21"/>
        </w:rPr>
        <w:t>「</w:t>
      </w:r>
      <w:r w:rsidR="00B039ED"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じぶんで・いっしょに　</w:t>
      </w:r>
      <w:r w:rsidR="009466AA">
        <w:rPr>
          <w:rFonts w:ascii="UD デジタル 教科書体 NK-R" w:eastAsia="UD デジタル 教科書体 NK-R" w:hAnsi="ＭＳ ゴシック" w:cs="ＭＳ 明朝" w:hint="eastAsia"/>
          <w:szCs w:val="21"/>
        </w:rPr>
        <w:t>ちょうせん</w:t>
      </w:r>
      <w:r w:rsidR="009B2C98">
        <w:rPr>
          <w:rFonts w:ascii="UD デジタル 教科書体 NK-R" w:eastAsia="UD デジタル 教科書体 NK-R" w:hAnsi="ＭＳ ゴシック" w:cs="ＭＳ 明朝" w:hint="eastAsia"/>
          <w:szCs w:val="21"/>
        </w:rPr>
        <w:t>」</w:t>
      </w:r>
      <w:r w:rsidR="00B039ED">
        <w:rPr>
          <w:rFonts w:ascii="UD デジタル 教科書体 NK-R" w:eastAsia="UD デジタル 教科書体 NK-R" w:hAnsi="ＭＳ ゴシック" w:cs="ＭＳ 明朝" w:hint="eastAsia"/>
          <w:szCs w:val="21"/>
        </w:rPr>
        <w:t>カード</w:t>
      </w:r>
    </w:p>
    <w:p w:rsidR="00227059" w:rsidRPr="00054ED1" w:rsidRDefault="00B039ED" w:rsidP="0025022E">
      <w:pPr>
        <w:ind w:firstLineChars="700" w:firstLine="1687"/>
        <w:rPr>
          <w:rFonts w:ascii="UD デジタル 教科書体 NK-R" w:eastAsia="UD デジタル 教科書体 NK-R" w:hAnsi="ＭＳ ゴシック" w:cs="ＭＳ 明朝"/>
          <w:szCs w:val="21"/>
        </w:rPr>
      </w:pPr>
      <w:r>
        <w:rPr>
          <w:rFonts w:ascii="UD デジタル 教科書体 NK-R" w:eastAsia="UD デジタル 教科書体 NK-R" w:hAnsi="ＭＳ ゴシック" w:cs="ＭＳ 明朝" w:hint="eastAsia"/>
          <w:szCs w:val="21"/>
        </w:rPr>
        <w:t>③『「でんしょうあそび」にちょうせんしよう！』カード</w:t>
      </w:r>
    </w:p>
    <w:p w:rsidR="006056A4" w:rsidRPr="00594FF6" w:rsidRDefault="006056A4" w:rsidP="006056A4">
      <w:pPr>
        <w:rPr>
          <w:rFonts w:ascii="UD デジタル 教科書体 NK-R" w:eastAsia="UD デジタル 教科書体 NK-R" w:hAnsi="ＭＳ ゴシック" w:cs="ＭＳ 明朝"/>
          <w:szCs w:val="21"/>
        </w:rPr>
      </w:pPr>
    </w:p>
    <w:p w:rsidR="00476A33" w:rsidRDefault="003735BF" w:rsidP="00476A33">
      <w:pPr>
        <w:ind w:leftChars="145" w:left="590" w:hangingChars="100" w:hanging="241"/>
        <w:rPr>
          <w:rFonts w:ascii="UD デジタル 教科書体 NK-R" w:eastAsia="UD デジタル 教科書体 NK-R" w:hAnsi="ＭＳ ゴシック" w:cs="ＭＳ 明朝"/>
          <w:szCs w:val="21"/>
        </w:rPr>
      </w:pP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※筆箱の中身</w:t>
      </w:r>
      <w:r w:rsidR="00476A33"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  </w:t>
      </w: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（鉛筆4</w:t>
      </w:r>
      <w:r w:rsidR="00B039ED">
        <w:rPr>
          <w:rFonts w:ascii="UD デジタル 教科書体 NK-R" w:eastAsia="UD デジタル 教科書体 NK-R" w:hAnsi="ＭＳ ゴシック" w:cs="ＭＳ 明朝" w:hint="eastAsia"/>
          <w:szCs w:val="21"/>
        </w:rPr>
        <w:t>本　赤</w:t>
      </w: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鉛筆1本　６Ｂの書き方鉛筆</w:t>
      </w:r>
      <w:r w:rsidR="00226807">
        <w:rPr>
          <w:rFonts w:ascii="UD デジタル 教科書体 NK-R" w:eastAsia="UD デジタル 教科書体 NK-R" w:hAnsi="ＭＳ ゴシック" w:cs="ＭＳ 明朝" w:hint="eastAsia"/>
          <w:szCs w:val="21"/>
        </w:rPr>
        <w:t>１</w:t>
      </w:r>
      <w:r w:rsidR="00594FF6">
        <w:rPr>
          <w:rFonts w:ascii="UD デジタル 教科書体 NK-R" w:eastAsia="UD デジタル 教科書体 NK-R" w:hAnsi="ＭＳ ゴシック" w:cs="ＭＳ 明朝" w:hint="eastAsia"/>
          <w:szCs w:val="21"/>
        </w:rPr>
        <w:t>本</w:t>
      </w:r>
      <w:r w:rsidR="00476A33"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 </w:t>
      </w:r>
    </w:p>
    <w:p w:rsidR="006056A4" w:rsidRPr="00054ED1" w:rsidRDefault="00594FF6" w:rsidP="00476A33">
      <w:pPr>
        <w:ind w:leftChars="245" w:left="590" w:firstLineChars="650" w:firstLine="1566"/>
        <w:rPr>
          <w:rFonts w:ascii="UD デジタル 教科書体 NK-R" w:eastAsia="UD デジタル 教科書体 NK-R" w:hAnsi="ＭＳ ゴシック" w:cs="ＭＳ 明朝"/>
          <w:szCs w:val="21"/>
        </w:rPr>
      </w:pPr>
      <w:r>
        <w:rPr>
          <w:rFonts w:ascii="UD デジタル 教科書体 NK-R" w:eastAsia="UD デジタル 教科書体 NK-R" w:hAnsi="ＭＳ ゴシック" w:cs="ＭＳ 明朝" w:hint="eastAsia"/>
          <w:szCs w:val="21"/>
        </w:rPr>
        <w:t>消しやすい無地の消しゴム</w:t>
      </w:r>
      <w:r w:rsidR="00B039ED"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　</w:t>
      </w:r>
      <w:r w:rsidR="003735BF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飾りのないシンプルな定規）</w:t>
      </w:r>
    </w:p>
    <w:p w:rsidR="00594FF6" w:rsidRDefault="00D9721D" w:rsidP="00594FF6">
      <w:pPr>
        <w:rPr>
          <w:rFonts w:ascii="UD デジタル 教科書体 NK-R" w:eastAsia="UD デジタル 教科書体 NK-R" w:hAnsi="ＭＳ ゴシック" w:cs="ＭＳ 明朝"/>
          <w:szCs w:val="21"/>
        </w:rPr>
      </w:pP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　　　※</w:t>
      </w:r>
      <w:r w:rsidR="00B039ED">
        <w:rPr>
          <w:rFonts w:ascii="UD デジタル 教科書体 NK-R" w:eastAsia="UD デジタル 教科書体 NK-R" w:hAnsi="ＭＳ ゴシック" w:cs="ＭＳ 明朝" w:hint="eastAsia"/>
          <w:szCs w:val="21"/>
        </w:rPr>
        <w:t>道具箱の中身（はさみ・クレパ</w:t>
      </w:r>
      <w:r w:rsidR="00594FF6">
        <w:rPr>
          <w:rFonts w:ascii="UD デジタル 教科書体 NK-R" w:eastAsia="UD デジタル 教科書体 NK-R" w:hAnsi="ＭＳ ゴシック" w:cs="ＭＳ 明朝" w:hint="eastAsia"/>
          <w:szCs w:val="21"/>
        </w:rPr>
        <w:t>ス・水のり・スティックのり・色鉛筆</w:t>
      </w:r>
      <w:r w:rsidR="00B039ED">
        <w:rPr>
          <w:rFonts w:ascii="UD デジタル 教科書体 NK-R" w:eastAsia="UD デジタル 教科書体 NK-R" w:hAnsi="ＭＳ ゴシック" w:cs="ＭＳ 明朝" w:hint="eastAsia"/>
          <w:szCs w:val="21"/>
        </w:rPr>
        <w:t>・木工用ボンド・</w:t>
      </w:r>
    </w:p>
    <w:p w:rsidR="006056A4" w:rsidRPr="00054ED1" w:rsidRDefault="00B039ED" w:rsidP="00B039ED">
      <w:pPr>
        <w:rPr>
          <w:rFonts w:ascii="UD デジタル 教科書体 NK-R" w:eastAsia="UD デジタル 教科書体 NK-R" w:hAnsi="ＭＳ ゴシック" w:cs="ＭＳ 明朝"/>
          <w:szCs w:val="21"/>
        </w:rPr>
      </w:pPr>
      <w:r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　　　　　　　　　　　　　　　　　　ホワイトボード用マーカー・おりがみ10枚・</w:t>
      </w:r>
      <w:r w:rsidR="00D9721D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セロテープ・</w:t>
      </w:r>
      <w:r w:rsidR="00D9721D" w:rsidRPr="004A0D85">
        <w:rPr>
          <w:rFonts w:ascii="UD デジタル 教科書体 NK-R" w:eastAsia="UD デジタル 教科書体 NK-R" w:hAnsi="ＭＳ ゴシック" w:cs="ＭＳ 明朝" w:hint="eastAsia"/>
          <w:szCs w:val="21"/>
        </w:rPr>
        <w:t>歌はともだち</w:t>
      </w:r>
      <w:r w:rsidR="00D9721D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・算数ブロック）</w:t>
      </w:r>
    </w:p>
    <w:p w:rsidR="007D079E" w:rsidRDefault="006056A4" w:rsidP="00476A33">
      <w:pPr>
        <w:rPr>
          <w:rFonts w:ascii="UD デジタル 教科書体 NK-R" w:eastAsia="UD デジタル 教科書体 NK-R" w:hAnsi="ＭＳ ゴシック" w:cs="ＭＳ 明朝"/>
          <w:szCs w:val="21"/>
        </w:rPr>
      </w:pPr>
      <w:r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　　</w:t>
      </w:r>
      <w:r w:rsidR="00594FF6">
        <w:rPr>
          <w:rFonts w:ascii="UD デジタル 教科書体 NK-R" w:eastAsia="UD デジタル 教科書体 NK-R" w:hAnsi="ＭＳ ゴシック" w:cs="ＭＳ 明朝" w:hint="eastAsia"/>
          <w:szCs w:val="21"/>
        </w:rPr>
        <w:t xml:space="preserve">　</w:t>
      </w:r>
      <w:r w:rsidR="00594FF6" w:rsidRPr="00054ED1">
        <w:rPr>
          <w:rFonts w:ascii="UD デジタル 教科書体 NK-R" w:eastAsia="UD デジタル 教科書体 NK-R" w:hAnsi="ＭＳ ゴシック" w:cs="ＭＳ 明朝" w:hint="eastAsia"/>
          <w:szCs w:val="21"/>
        </w:rPr>
        <w:t>※</w:t>
      </w:r>
      <w:r w:rsidRPr="00594FF6">
        <w:rPr>
          <w:rFonts w:ascii="UD デジタル 教科書体 NK-R" w:eastAsia="UD デジタル 教科書体 NK-R" w:hAnsi="ＭＳ ゴシック" w:cs="ＭＳ 明朝" w:hint="eastAsia"/>
          <w:szCs w:val="21"/>
        </w:rPr>
        <w:t>鍵盤ハーモニカ、絵の具</w:t>
      </w:r>
      <w:r w:rsidR="00B039ED">
        <w:rPr>
          <w:rFonts w:ascii="UD デジタル 教科書体 NK-R" w:eastAsia="UD デジタル 教科書体 NK-R" w:hAnsi="ＭＳ ゴシック" w:cs="ＭＳ 明朝" w:hint="eastAsia"/>
          <w:szCs w:val="21"/>
        </w:rPr>
        <w:t>が家庭にある人は</w:t>
      </w:r>
      <w:r w:rsidRPr="00594FF6">
        <w:rPr>
          <w:rFonts w:ascii="UD デジタル 教科書体 NK-R" w:eastAsia="UD デジタル 教科書体 NK-R" w:hAnsi="ＭＳ ゴシック" w:cs="ＭＳ 明朝" w:hint="eastAsia"/>
          <w:szCs w:val="21"/>
        </w:rPr>
        <w:t>順次持たせてください。</w:t>
      </w:r>
    </w:p>
    <w:p w:rsidR="007D079E" w:rsidRDefault="002C37F3" w:rsidP="00476A33">
      <w:pPr>
        <w:rPr>
          <w:rFonts w:ascii="UD デジタル 教科書体 NK-R" w:eastAsia="UD デジタル 教科書体 NK-R" w:hAnsi="ＭＳ ゴシック" w:cs="ＭＳ 明朝"/>
          <w:szCs w:val="21"/>
        </w:rPr>
      </w:pPr>
      <w:r w:rsidRPr="00054ED1">
        <w:rPr>
          <w:rFonts w:ascii="UD デジタル 教科書体 NK-R" w:eastAsia="UD デジタル 教科書体 NK-R" w:hAnsi="ＭＳ ゴシック" w:cs="ＭＳ 明朝" w:hint="eastAsia"/>
          <w:noProof/>
          <w:szCs w:val="21"/>
        </w:rPr>
        <w:drawing>
          <wp:anchor distT="0" distB="0" distL="114300" distR="114300" simplePos="0" relativeHeight="251649536" behindDoc="0" locked="0" layoutInCell="1" allowOverlap="1" wp14:anchorId="33120076" wp14:editId="54A87CDE">
            <wp:simplePos x="0" y="0"/>
            <wp:positionH relativeFrom="column">
              <wp:posOffset>57150</wp:posOffset>
            </wp:positionH>
            <wp:positionV relativeFrom="paragraph">
              <wp:posOffset>107315</wp:posOffset>
            </wp:positionV>
            <wp:extent cx="6524625" cy="533400"/>
            <wp:effectExtent l="0" t="0" r="9525" b="0"/>
            <wp:wrapNone/>
            <wp:docPr id="11" name="図 11" descr="P088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P088-0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812" w:rsidRDefault="009D2812" w:rsidP="00476A33">
      <w:pPr>
        <w:rPr>
          <w:rFonts w:ascii="UD デジタル 教科書体 NK-R" w:eastAsia="UD デジタル 教科書体 NK-R" w:hAnsi="ＭＳ ゴシック" w:cs="ＭＳ 明朝"/>
          <w:szCs w:val="21"/>
        </w:rPr>
      </w:pPr>
    </w:p>
    <w:p w:rsidR="002C37F3" w:rsidRDefault="002C37F3" w:rsidP="00476A33">
      <w:pPr>
        <w:rPr>
          <w:rFonts w:ascii="UD デジタル 教科書体 NK-R" w:eastAsia="UD デジタル 教科書体 NK-R" w:hAnsi="ＭＳ ゴシック" w:cs="ＭＳ 明朝"/>
          <w:b/>
          <w:sz w:val="28"/>
          <w:szCs w:val="21"/>
          <w:bdr w:val="single" w:sz="4" w:space="0" w:color="auto"/>
        </w:rPr>
      </w:pPr>
    </w:p>
    <w:p w:rsidR="009D2812" w:rsidRPr="002C37F3" w:rsidRDefault="00CC22DD" w:rsidP="002C37F3">
      <w:pPr>
        <w:rPr>
          <w:rFonts w:ascii="UD デジタル 教科書体 NK-R" w:eastAsia="UD デジタル 教科書体 NK-R" w:hAnsi="ＭＳ ゴシック" w:cs="ＭＳ 明朝"/>
          <w:b/>
          <w:sz w:val="28"/>
          <w:szCs w:val="21"/>
          <w:bdr w:val="single" w:sz="4" w:space="0" w:color="auto"/>
        </w:rPr>
      </w:pPr>
      <w:r w:rsidRPr="002C37F3">
        <w:rPr>
          <w:rFonts w:ascii="UD デジタル 教科書体 NK-R" w:eastAsia="UD デジタル 教科書体 NK-R" w:hAnsi="ＭＳ ゴシック" w:cs="ＭＳ 明朝" w:hint="eastAsia"/>
          <w:b/>
          <w:sz w:val="28"/>
          <w:szCs w:val="21"/>
          <w:bdr w:val="single" w:sz="4" w:space="0" w:color="auto"/>
        </w:rPr>
        <w:t>１月上旬の予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748"/>
        <w:gridCol w:w="1749"/>
        <w:gridCol w:w="1748"/>
        <w:gridCol w:w="1748"/>
        <w:gridCol w:w="1749"/>
      </w:tblGrid>
      <w:tr w:rsidR="009D2812" w:rsidRPr="006A2A6C" w:rsidTr="009D2812">
        <w:trPr>
          <w:trHeight w:val="338"/>
        </w:trPr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7D079E" w:rsidRPr="009D2812" w:rsidRDefault="007D079E" w:rsidP="009D2812">
            <w:pPr>
              <w:spacing w:line="340" w:lineRule="exact"/>
              <w:jc w:val="distribute"/>
              <w:rPr>
                <w:rFonts w:ascii="UD デジタル 教科書体 NK-R" w:eastAsia="UD デジタル 教科書体 NK-R" w:hAnsi="ＭＳ ゴシック"/>
                <w:b/>
                <w:iCs/>
                <w:sz w:val="24"/>
                <w:szCs w:val="32"/>
              </w:rPr>
            </w:pPr>
            <w:r w:rsidRPr="009D2812">
              <w:rPr>
                <w:rFonts w:ascii="UD デジタル 教科書体 NK-R" w:eastAsia="UD デジタル 教科書体 NK-R" w:hAnsi="ＭＳ ゴシック" w:hint="eastAsia"/>
                <w:b/>
                <w:iCs/>
                <w:sz w:val="24"/>
                <w:szCs w:val="32"/>
              </w:rPr>
              <w:t>月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79E" w:rsidRPr="009D2812" w:rsidRDefault="007D079E" w:rsidP="009D2812">
            <w:pPr>
              <w:spacing w:line="340" w:lineRule="exact"/>
              <w:jc w:val="distribute"/>
              <w:rPr>
                <w:rFonts w:ascii="UD デジタル 教科書体 NK-R" w:eastAsia="UD デジタル 教科書体 NK-R" w:hAnsi="ＭＳ ゴシック"/>
                <w:b/>
                <w:iCs/>
                <w:sz w:val="24"/>
                <w:szCs w:val="32"/>
              </w:rPr>
            </w:pPr>
            <w:r w:rsidRPr="009D2812">
              <w:rPr>
                <w:rFonts w:ascii="UD デジタル 教科書体 NK-R" w:eastAsia="UD デジタル 教科書体 NK-R" w:hAnsi="ＭＳ ゴシック" w:hint="eastAsia"/>
                <w:b/>
                <w:iCs/>
                <w:sz w:val="24"/>
                <w:szCs w:val="32"/>
              </w:rPr>
              <w:t>火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79E" w:rsidRPr="009D2812" w:rsidRDefault="007D079E" w:rsidP="009D2812">
            <w:pPr>
              <w:spacing w:line="340" w:lineRule="exact"/>
              <w:jc w:val="distribute"/>
              <w:rPr>
                <w:rFonts w:ascii="UD デジタル 教科書体 NK-R" w:eastAsia="UD デジタル 教科書体 NK-R" w:hAnsi="ＭＳ ゴシック"/>
                <w:b/>
                <w:iCs/>
                <w:sz w:val="24"/>
                <w:szCs w:val="32"/>
              </w:rPr>
            </w:pPr>
            <w:r w:rsidRPr="009D2812">
              <w:rPr>
                <w:rFonts w:ascii="UD デジタル 教科書体 NK-R" w:eastAsia="UD デジタル 教科書体 NK-R" w:hAnsi="ＭＳ ゴシック" w:hint="eastAsia"/>
                <w:b/>
                <w:iCs/>
                <w:sz w:val="24"/>
                <w:szCs w:val="32"/>
              </w:rPr>
              <w:t>水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7D079E" w:rsidRPr="009D2812" w:rsidRDefault="007D079E" w:rsidP="009D2812">
            <w:pPr>
              <w:spacing w:line="340" w:lineRule="exact"/>
              <w:jc w:val="distribute"/>
              <w:rPr>
                <w:rFonts w:ascii="UD デジタル 教科書体 NK-R" w:eastAsia="UD デジタル 教科書体 NK-R" w:hAnsi="ＭＳ ゴシック"/>
                <w:b/>
                <w:iCs/>
                <w:sz w:val="24"/>
                <w:szCs w:val="32"/>
              </w:rPr>
            </w:pPr>
            <w:r w:rsidRPr="009D2812">
              <w:rPr>
                <w:rFonts w:ascii="UD デジタル 教科書体 NK-R" w:eastAsia="UD デジタル 教科書体 NK-R" w:hAnsi="ＭＳ ゴシック" w:hint="eastAsia"/>
                <w:b/>
                <w:iCs/>
                <w:sz w:val="24"/>
                <w:szCs w:val="32"/>
              </w:rPr>
              <w:t>木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079E" w:rsidRPr="009D2812" w:rsidRDefault="007D079E" w:rsidP="009D2812">
            <w:pPr>
              <w:spacing w:line="340" w:lineRule="exact"/>
              <w:jc w:val="distribute"/>
              <w:rPr>
                <w:rFonts w:ascii="UD デジタル 教科書体 NK-R" w:eastAsia="UD デジタル 教科書体 NK-R" w:hAnsi="ＭＳ ゴシック"/>
                <w:b/>
                <w:iCs/>
                <w:sz w:val="24"/>
                <w:szCs w:val="32"/>
              </w:rPr>
            </w:pPr>
            <w:r w:rsidRPr="009D2812">
              <w:rPr>
                <w:rFonts w:ascii="UD デジタル 教科書体 NK-R" w:eastAsia="UD デジタル 教科書体 NK-R" w:hAnsi="ＭＳ ゴシック" w:hint="eastAsia"/>
                <w:b/>
                <w:iCs/>
                <w:sz w:val="24"/>
                <w:szCs w:val="32"/>
              </w:rPr>
              <w:t>金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D079E" w:rsidRPr="009D2812" w:rsidRDefault="007D079E" w:rsidP="009D2812">
            <w:pPr>
              <w:spacing w:line="340" w:lineRule="exact"/>
              <w:jc w:val="distribute"/>
              <w:rPr>
                <w:rFonts w:ascii="UD デジタル 教科書体 NK-R" w:eastAsia="UD デジタル 教科書体 NK-R" w:hAnsi="ＭＳ ゴシック"/>
                <w:b/>
                <w:iCs/>
                <w:sz w:val="24"/>
                <w:szCs w:val="32"/>
              </w:rPr>
            </w:pPr>
            <w:r w:rsidRPr="009D2812">
              <w:rPr>
                <w:rFonts w:ascii="UD デジタル 教科書体 NK-R" w:eastAsia="UD デジタル 教科書体 NK-R" w:hAnsi="ＭＳ ゴシック" w:hint="eastAsia"/>
                <w:b/>
                <w:iCs/>
                <w:sz w:val="24"/>
                <w:szCs w:val="32"/>
              </w:rPr>
              <w:t>土</w:t>
            </w:r>
          </w:p>
        </w:tc>
      </w:tr>
      <w:tr w:rsidR="009D2812" w:rsidRPr="001D75DB" w:rsidTr="0077486A">
        <w:trPr>
          <w:trHeight w:val="283"/>
        </w:trPr>
        <w:tc>
          <w:tcPr>
            <w:tcW w:w="1748" w:type="dxa"/>
            <w:tcBorders>
              <w:top w:val="single" w:sz="12" w:space="0" w:color="auto"/>
              <w:left w:val="single" w:sz="18" w:space="0" w:color="auto"/>
            </w:tcBorders>
            <w:shd w:val="clear" w:color="auto" w:fill="BFBFBF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color w:val="000000"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color w:val="000000"/>
                <w:sz w:val="22"/>
                <w:szCs w:val="21"/>
              </w:rPr>
              <w:t>４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５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６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７</w:t>
            </w:r>
          </w:p>
        </w:tc>
        <w:tc>
          <w:tcPr>
            <w:tcW w:w="174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８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９</w:t>
            </w:r>
          </w:p>
        </w:tc>
      </w:tr>
      <w:tr w:rsidR="009D2812" w:rsidRPr="006A2A6C" w:rsidTr="0077486A">
        <w:trPr>
          <w:trHeight w:val="509"/>
        </w:trPr>
        <w:tc>
          <w:tcPr>
            <w:tcW w:w="174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BFBFBF"/>
          </w:tcPr>
          <w:p w:rsidR="007D079E" w:rsidRPr="007D079E" w:rsidRDefault="0077486A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950594</wp:posOffset>
                      </wp:positionH>
                      <wp:positionV relativeFrom="paragraph">
                        <wp:posOffset>210185</wp:posOffset>
                      </wp:positionV>
                      <wp:extent cx="2543175" cy="0"/>
                      <wp:effectExtent l="0" t="76200" r="9525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3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AEEF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9" o:spid="_x0000_s1026" type="#_x0000_t32" style="position:absolute;left:0;text-align:left;margin-left:74.85pt;margin-top:16.55pt;width:200.2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冬季休業日</w:t>
            </w:r>
          </w:p>
          <w:p w:rsidR="007D079E" w:rsidRPr="007D079E" w:rsidRDefault="007D079E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D079E" w:rsidRPr="007D079E" w:rsidRDefault="007D079E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D079E" w:rsidRPr="007D079E" w:rsidRDefault="007D079E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</w:tc>
        <w:tc>
          <w:tcPr>
            <w:tcW w:w="1748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77486A" w:rsidRDefault="0077486A" w:rsidP="0077486A">
            <w:pPr>
              <w:spacing w:line="440" w:lineRule="exact"/>
              <w:rPr>
                <w:rFonts w:ascii="UD デジタル 教科書体 NK-R" w:eastAsia="UD デジタル 教科書体 NK-R"/>
              </w:rPr>
            </w:pPr>
          </w:p>
          <w:p w:rsidR="0077486A" w:rsidRDefault="0077486A" w:rsidP="0077486A">
            <w:pPr>
              <w:spacing w:line="44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冬季休業日</w:t>
            </w:r>
          </w:p>
          <w:p w:rsidR="007D079E" w:rsidRPr="0077486A" w:rsidRDefault="0077486A" w:rsidP="0077486A">
            <w:pPr>
              <w:spacing w:line="440" w:lineRule="exac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終　　　　</w:t>
            </w:r>
          </w:p>
        </w:tc>
        <w:tc>
          <w:tcPr>
            <w:tcW w:w="174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D079E" w:rsidRPr="007D079E" w:rsidRDefault="009B2C98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  <w:shd w:val="pct15" w:color="auto" w:fill="FFFFFF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  <w:shd w:val="pct15" w:color="auto" w:fill="FFFFFF"/>
              </w:rPr>
              <w:t>始業式</w:t>
            </w:r>
          </w:p>
          <w:p w:rsidR="009D2812" w:rsidRDefault="009B2C98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給食開始</w:t>
            </w:r>
          </w:p>
          <w:p w:rsidR="009D2812" w:rsidRDefault="009D2812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  <w:p w:rsidR="007D079E" w:rsidRPr="007D079E" w:rsidRDefault="009B2C98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  <w:shd w:val="pct15" w:color="auto" w:fill="FFFFFF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下校１４：３０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D079E" w:rsidRPr="009D2812" w:rsidRDefault="009D2812" w:rsidP="0082720A">
            <w:pPr>
              <w:spacing w:line="340" w:lineRule="exact"/>
              <w:rPr>
                <w:rFonts w:ascii="UD デジタル 教科書体 NK-R" w:eastAsia="UD デジタル 教科書体 NK-R" w:hAnsi="ＭＳ ゴシック"/>
                <w:iCs/>
                <w:w w:val="90"/>
                <w:szCs w:val="21"/>
              </w:rPr>
            </w:pPr>
            <w:r w:rsidRPr="009D2812">
              <w:rPr>
                <w:rFonts w:ascii="UD デジタル 教科書体 NK-R" w:eastAsia="UD デジタル 教科書体 NK-R" w:hAnsi="ＭＳ ゴシック" w:hint="eastAsia"/>
                <w:iCs/>
                <w:w w:val="90"/>
                <w:szCs w:val="21"/>
              </w:rPr>
              <w:t>土曜授業</w:t>
            </w:r>
          </w:p>
          <w:p w:rsidR="0082720A" w:rsidRDefault="0082720A" w:rsidP="009B2C98">
            <w:pPr>
              <w:spacing w:line="340" w:lineRule="exact"/>
              <w:rPr>
                <w:rFonts w:ascii="UD デジタル 教科書体 NK-R" w:eastAsia="UD デジタル 教科書体 NK-R" w:hAnsi="ＭＳ ゴシック"/>
                <w:iCs/>
                <w:kern w:val="0"/>
                <w:szCs w:val="21"/>
              </w:rPr>
            </w:pPr>
          </w:p>
          <w:p w:rsidR="009B2C98" w:rsidRDefault="009B2C98" w:rsidP="009B2C98">
            <w:pPr>
              <w:spacing w:line="340" w:lineRule="exact"/>
              <w:rPr>
                <w:rFonts w:ascii="UD デジタル 教科書体 NK-R" w:eastAsia="UD デジタル 教科書体 NK-R" w:hAnsi="ＭＳ ゴシック"/>
                <w:iCs/>
                <w:kern w:val="0"/>
                <w:szCs w:val="21"/>
              </w:rPr>
            </w:pPr>
          </w:p>
          <w:p w:rsidR="009B2C98" w:rsidRPr="009B2C98" w:rsidRDefault="009B2C98" w:rsidP="009B2C98">
            <w:pPr>
              <w:spacing w:line="340" w:lineRule="exact"/>
              <w:rPr>
                <w:rFonts w:ascii="UD デジタル 教科書体 NK-R" w:eastAsia="UD デジタル 教科書体 NK-R" w:hAnsi="ＭＳ ゴシック"/>
                <w:iCs/>
                <w:kern w:val="0"/>
                <w:szCs w:val="21"/>
              </w:rPr>
            </w:pPr>
          </w:p>
          <w:p w:rsidR="009D2812" w:rsidRPr="007D079E" w:rsidRDefault="00CC22DD" w:rsidP="0082720A">
            <w:pPr>
              <w:spacing w:line="340" w:lineRule="exact"/>
              <w:rPr>
                <w:rFonts w:ascii="UD デジタル 教科書体 NK-R" w:eastAsia="UD デジタル 教科書体 NK-R" w:hAnsi="ＭＳ ゴシック"/>
                <w:iCs/>
                <w:w w:val="90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下校１１：４５</w:t>
            </w:r>
          </w:p>
        </w:tc>
      </w:tr>
      <w:tr w:rsidR="009D2812" w:rsidRPr="001D75DB" w:rsidTr="002C37F3">
        <w:trPr>
          <w:trHeight w:val="347"/>
        </w:trPr>
        <w:tc>
          <w:tcPr>
            <w:tcW w:w="174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1１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shd w:val="clear" w:color="auto" w:fill="auto"/>
          </w:tcPr>
          <w:p w:rsidR="007D079E" w:rsidRPr="007D079E" w:rsidRDefault="0077486A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1２</w:t>
            </w:r>
          </w:p>
        </w:tc>
        <w:tc>
          <w:tcPr>
            <w:tcW w:w="1749" w:type="dxa"/>
            <w:tcBorders>
              <w:top w:val="single" w:sz="12" w:space="0" w:color="auto"/>
            </w:tcBorders>
            <w:shd w:val="clear" w:color="auto" w:fill="auto"/>
          </w:tcPr>
          <w:p w:rsidR="007D079E" w:rsidRPr="007D079E" w:rsidRDefault="007D079E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１</w:t>
            </w:r>
            <w:r w:rsidR="0077486A"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３</w:t>
            </w:r>
          </w:p>
        </w:tc>
        <w:tc>
          <w:tcPr>
            <w:tcW w:w="1748" w:type="dxa"/>
            <w:tcBorders>
              <w:top w:val="single" w:sz="12" w:space="0" w:color="auto"/>
            </w:tcBorders>
            <w:shd w:val="clear" w:color="auto" w:fill="auto"/>
          </w:tcPr>
          <w:p w:rsidR="007D079E" w:rsidRPr="007D079E" w:rsidRDefault="007D079E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１</w:t>
            </w:r>
            <w:r w:rsidR="0077486A"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４</w:t>
            </w:r>
          </w:p>
        </w:tc>
        <w:tc>
          <w:tcPr>
            <w:tcW w:w="174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7D079E" w:rsidRPr="007D079E" w:rsidRDefault="007D079E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１</w:t>
            </w:r>
            <w:r w:rsidR="0077486A"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５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D079E" w:rsidRPr="007D079E" w:rsidRDefault="007D079E" w:rsidP="002B5345">
            <w:pPr>
              <w:spacing w:line="400" w:lineRule="exact"/>
              <w:rPr>
                <w:rFonts w:ascii="UD デジタル 教科書体 NK-R" w:eastAsia="UD デジタル 教科書体 NK-R" w:hAnsi="ＭＳ ゴシック"/>
                <w:b/>
                <w:iCs/>
                <w:sz w:val="22"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１</w:t>
            </w:r>
            <w:r w:rsidR="0077486A">
              <w:rPr>
                <w:rFonts w:ascii="UD デジタル 教科書体 NK-R" w:eastAsia="UD デジタル 教科書体 NK-R" w:hAnsi="ＭＳ ゴシック" w:hint="eastAsia"/>
                <w:b/>
                <w:iCs/>
                <w:sz w:val="22"/>
                <w:szCs w:val="21"/>
              </w:rPr>
              <w:t>６</w:t>
            </w:r>
          </w:p>
        </w:tc>
      </w:tr>
      <w:tr w:rsidR="009D2812" w:rsidRPr="006A2A6C" w:rsidTr="009D2812">
        <w:trPr>
          <w:trHeight w:val="392"/>
        </w:trPr>
        <w:tc>
          <w:tcPr>
            <w:tcW w:w="1748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7D079E" w:rsidRPr="007D079E" w:rsidRDefault="009D2812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成人の日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shd w:val="clear" w:color="auto" w:fill="auto"/>
          </w:tcPr>
          <w:p w:rsidR="002C37F3" w:rsidRPr="009D2812" w:rsidRDefault="002C37F3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  <w:p w:rsidR="007D079E" w:rsidRPr="007D079E" w:rsidRDefault="009B2C98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下校１４：４０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shd w:val="clear" w:color="auto" w:fill="auto"/>
          </w:tcPr>
          <w:p w:rsidR="002C37F3" w:rsidRPr="007D079E" w:rsidRDefault="002C37F3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  <w:p w:rsidR="007D079E" w:rsidRPr="007D079E" w:rsidRDefault="009B2C98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下校１４：０５</w:t>
            </w:r>
          </w:p>
        </w:tc>
        <w:tc>
          <w:tcPr>
            <w:tcW w:w="1748" w:type="dxa"/>
            <w:tcBorders>
              <w:bottom w:val="single" w:sz="12" w:space="0" w:color="auto"/>
            </w:tcBorders>
            <w:shd w:val="clear" w:color="auto" w:fill="auto"/>
          </w:tcPr>
          <w:p w:rsidR="009D2812" w:rsidRPr="007D079E" w:rsidRDefault="007D079E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 w:rsidRPr="007D079E"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安全指導</w:t>
            </w:r>
            <w:r w:rsidR="009D2812"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日</w:t>
            </w:r>
          </w:p>
          <w:p w:rsidR="007D079E" w:rsidRPr="007D079E" w:rsidRDefault="00CC22DD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下校１</w:t>
            </w:r>
            <w:r w:rsidR="009B2C98"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４：４０</w:t>
            </w:r>
          </w:p>
        </w:tc>
        <w:tc>
          <w:tcPr>
            <w:tcW w:w="1748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7486A" w:rsidRPr="007D079E" w:rsidRDefault="0077486A" w:rsidP="0077486A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  <w:p w:rsidR="007D079E" w:rsidRPr="007D079E" w:rsidRDefault="009B2C98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  <w:r>
              <w:rPr>
                <w:rFonts w:ascii="UD デジタル 教科書体 NK-R" w:eastAsia="UD デジタル 教科書体 NK-R" w:hAnsi="ＭＳ ゴシック" w:hint="eastAsia"/>
                <w:iCs/>
                <w:szCs w:val="21"/>
              </w:rPr>
              <w:t>下校１４：３０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D079E" w:rsidRPr="007D079E" w:rsidRDefault="007D079E" w:rsidP="002B5345">
            <w:pPr>
              <w:spacing w:line="440" w:lineRule="exact"/>
              <w:rPr>
                <w:rFonts w:ascii="UD デジタル 教科書体 NK-R" w:eastAsia="UD デジタル 教科書体 NK-R" w:hAnsi="ＭＳ ゴシック"/>
                <w:iCs/>
                <w:szCs w:val="21"/>
              </w:rPr>
            </w:pPr>
          </w:p>
        </w:tc>
      </w:tr>
    </w:tbl>
    <w:p w:rsidR="005E2204" w:rsidRPr="00054ED1" w:rsidRDefault="002C37F3" w:rsidP="00476A33">
      <w:pPr>
        <w:rPr>
          <w:rFonts w:ascii="UD デジタル 教科書体 NK-R" w:eastAsia="UD デジタル 教科書体 NK-R" w:hAnsi="ＭＳ ゴシック" w:cs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200015</wp:posOffset>
                </wp:positionH>
                <wp:positionV relativeFrom="paragraph">
                  <wp:posOffset>899160</wp:posOffset>
                </wp:positionV>
                <wp:extent cx="1335819" cy="341906"/>
                <wp:effectExtent l="0" t="0" r="0" b="127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819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2A3C" w:rsidRPr="00DC2A3C" w:rsidRDefault="00DC2A3C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DC2A3C">
                              <w:rPr>
                                <w:rFonts w:ascii="UD デジタル 教科書体 NK-R" w:eastAsia="UD デジタル 教科書体 NK-R" w:hint="eastAsia"/>
                              </w:rPr>
                              <w:t>南桜　60の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409.45pt;margin-top:70.8pt;width:105.2pt;height:26.9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" fillcolor="white [3201]" stroked="f" strokeweight=".5pt">
                <v:textbox>
                  <w:txbxContent>
                    <w:p w:rsidR="00DC2A3C" w:rsidRPr="00DC2A3C" w:rsidRDefault="00DC2A3C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DC2A3C">
                        <w:rPr>
                          <w:rFonts w:ascii="UD デジタル 教科書体 NK-R" w:eastAsia="UD デジタル 教科書体 NK-R" w:hint="eastAsia"/>
                        </w:rPr>
                        <w:t>南桜　60のすけ</w:t>
                      </w:r>
                    </w:p>
                  </w:txbxContent>
                </v:textbox>
              </v:shape>
            </w:pict>
          </mc:Fallback>
        </mc:AlternateContent>
      </w:r>
      <w:r w:rsidR="007E36D4" w:rsidRPr="00054ED1">
        <w:rPr>
          <w:rFonts w:ascii="UD デジタル 教科書体 NK-R" w:eastAsia="UD デジタル 教科書体 NK-R" w:hAnsi="ＭＳ ゴシック" w:cs="ＭＳ 明朝" w:hint="eastAsia"/>
          <w:noProof/>
          <w:szCs w:val="21"/>
        </w:rPr>
        <w:drawing>
          <wp:anchor distT="0" distB="0" distL="114300" distR="114300" simplePos="0" relativeHeight="251706880" behindDoc="0" locked="0" layoutInCell="1" allowOverlap="1" wp14:anchorId="08C44C30" wp14:editId="6DAB761F">
            <wp:simplePos x="0" y="0"/>
            <wp:positionH relativeFrom="column">
              <wp:posOffset>347980</wp:posOffset>
            </wp:positionH>
            <wp:positionV relativeFrom="paragraph">
              <wp:posOffset>9858375</wp:posOffset>
            </wp:positionV>
            <wp:extent cx="6677660" cy="434340"/>
            <wp:effectExtent l="0" t="0" r="8890" b="3810"/>
            <wp:wrapNone/>
            <wp:docPr id="15" name="図 15" descr="P09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P094-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D4" w:rsidRPr="00054ED1">
        <w:rPr>
          <w:rFonts w:ascii="UD デジタル 教科書体 NK-R" w:eastAsia="UD デジタル 教科書体 NK-R" w:hAnsi="ＭＳ ゴシック" w:cs="ＭＳ 明朝" w:hint="eastAsia"/>
          <w:noProof/>
          <w:szCs w:val="21"/>
        </w:rPr>
        <w:drawing>
          <wp:anchor distT="0" distB="0" distL="114300" distR="114300" simplePos="0" relativeHeight="251705856" behindDoc="0" locked="0" layoutInCell="1" allowOverlap="1" wp14:anchorId="65DF754D" wp14:editId="48A3F658">
            <wp:simplePos x="0" y="0"/>
            <wp:positionH relativeFrom="column">
              <wp:posOffset>347980</wp:posOffset>
            </wp:positionH>
            <wp:positionV relativeFrom="paragraph">
              <wp:posOffset>9858375</wp:posOffset>
            </wp:positionV>
            <wp:extent cx="6677660" cy="434340"/>
            <wp:effectExtent l="0" t="0" r="8890" b="3810"/>
            <wp:wrapNone/>
            <wp:docPr id="14" name="図 14" descr="P09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P094-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D4" w:rsidRPr="00054ED1">
        <w:rPr>
          <w:rFonts w:ascii="UD デジタル 教科書体 NK-R" w:eastAsia="UD デジタル 教科書体 NK-R" w:hAnsi="ＭＳ ゴシック" w:cs="ＭＳ 明朝" w:hint="eastAsia"/>
          <w:noProof/>
          <w:szCs w:val="21"/>
        </w:rPr>
        <w:drawing>
          <wp:anchor distT="0" distB="0" distL="114300" distR="114300" simplePos="0" relativeHeight="251655680" behindDoc="0" locked="0" layoutInCell="1" allowOverlap="1" wp14:anchorId="552E72F9" wp14:editId="71FD8E99">
            <wp:simplePos x="0" y="0"/>
            <wp:positionH relativeFrom="column">
              <wp:posOffset>347980</wp:posOffset>
            </wp:positionH>
            <wp:positionV relativeFrom="paragraph">
              <wp:posOffset>9858375</wp:posOffset>
            </wp:positionV>
            <wp:extent cx="6677660" cy="434340"/>
            <wp:effectExtent l="0" t="0" r="8890" b="3810"/>
            <wp:wrapNone/>
            <wp:docPr id="13" name="図 13" descr="P09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P094-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6D4" w:rsidRPr="00054ED1">
        <w:rPr>
          <w:rFonts w:ascii="UD デジタル 教科書体 NK-R" w:eastAsia="UD デジタル 教科書体 NK-R" w:hAnsi="ＭＳ ゴシック" w:cs="ＭＳ 明朝" w:hint="eastAsia"/>
          <w:noProof/>
          <w:szCs w:val="21"/>
        </w:rPr>
        <w:drawing>
          <wp:anchor distT="0" distB="0" distL="114300" distR="114300" simplePos="0" relativeHeight="251619840" behindDoc="0" locked="0" layoutInCell="1" allowOverlap="1" wp14:anchorId="2754831D" wp14:editId="7036A8DA">
            <wp:simplePos x="0" y="0"/>
            <wp:positionH relativeFrom="column">
              <wp:posOffset>347980</wp:posOffset>
            </wp:positionH>
            <wp:positionV relativeFrom="paragraph">
              <wp:posOffset>9858375</wp:posOffset>
            </wp:positionV>
            <wp:extent cx="6677660" cy="434340"/>
            <wp:effectExtent l="0" t="0" r="8890" b="3810"/>
            <wp:wrapNone/>
            <wp:docPr id="12" name="図 12" descr="P094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P094-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E2204" w:rsidRPr="00054ED1" w:rsidSect="00C34153">
      <w:pgSz w:w="11906" w:h="16838" w:code="9"/>
      <w:pgMar w:top="720" w:right="720" w:bottom="720" w:left="720" w:header="851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40B" w:rsidRDefault="004A740B">
      <w:r>
        <w:separator/>
      </w:r>
    </w:p>
  </w:endnote>
  <w:endnote w:type="continuationSeparator" w:id="0">
    <w:p w:rsidR="004A740B" w:rsidRDefault="004A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 P丸ゴシック体E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40B" w:rsidRDefault="004A740B">
      <w:r>
        <w:separator/>
      </w:r>
    </w:p>
  </w:footnote>
  <w:footnote w:type="continuationSeparator" w:id="0">
    <w:p w:rsidR="004A740B" w:rsidRDefault="004A7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65"/>
    <w:multiLevelType w:val="hybridMultilevel"/>
    <w:tmpl w:val="48183092"/>
    <w:lvl w:ilvl="0" w:tplc="1E8AF61C">
      <w:start w:val="1"/>
      <w:numFmt w:val="decimalEnclosedCircle"/>
      <w:lvlText w:val="%1"/>
      <w:lvlJc w:val="left"/>
      <w:pPr>
        <w:ind w:left="672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" w15:restartNumberingAfterBreak="0">
    <w:nsid w:val="088C13A3"/>
    <w:multiLevelType w:val="hybridMultilevel"/>
    <w:tmpl w:val="F2EE3678"/>
    <w:lvl w:ilvl="0" w:tplc="07FE15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835B75"/>
    <w:multiLevelType w:val="hybridMultilevel"/>
    <w:tmpl w:val="5B4CE628"/>
    <w:lvl w:ilvl="0" w:tplc="46A8247E">
      <w:start w:val="1"/>
      <w:numFmt w:val="japaneseCounting"/>
      <w:lvlText w:val="%1年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65E5E"/>
    <w:multiLevelType w:val="hybridMultilevel"/>
    <w:tmpl w:val="32D802F2"/>
    <w:lvl w:ilvl="0" w:tplc="FF18D8F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8B1600"/>
    <w:multiLevelType w:val="hybridMultilevel"/>
    <w:tmpl w:val="352431A2"/>
    <w:lvl w:ilvl="0" w:tplc="8B4ECEAC">
      <w:numFmt w:val="bullet"/>
      <w:lvlText w:val="☆"/>
      <w:lvlJc w:val="left"/>
      <w:pPr>
        <w:tabs>
          <w:tab w:val="num" w:pos="660"/>
        </w:tabs>
        <w:ind w:left="6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22C87B3D"/>
    <w:multiLevelType w:val="hybridMultilevel"/>
    <w:tmpl w:val="488C7EBA"/>
    <w:lvl w:ilvl="0" w:tplc="3E849B4A">
      <w:start w:val="1"/>
      <w:numFmt w:val="decimalEnclosedCircle"/>
      <w:lvlText w:val="%1"/>
      <w:lvlJc w:val="left"/>
      <w:pPr>
        <w:ind w:left="672" w:hanging="360"/>
      </w:pPr>
      <w:rPr>
        <w:rFonts w:asciiTheme="majorEastAsia" w:eastAsiaTheme="majorEastAsia" w:hAnsiTheme="majorEastAsia" w:hint="default"/>
        <w:b/>
        <w:sz w:val="28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6" w15:restartNumberingAfterBreak="0">
    <w:nsid w:val="341D6DD5"/>
    <w:multiLevelType w:val="hybridMultilevel"/>
    <w:tmpl w:val="8CA06DF2"/>
    <w:lvl w:ilvl="0" w:tplc="7B62EDC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B6F1C"/>
    <w:multiLevelType w:val="hybridMultilevel"/>
    <w:tmpl w:val="2340B52C"/>
    <w:lvl w:ilvl="0" w:tplc="0450DE56">
      <w:start w:val="1"/>
      <w:numFmt w:val="decimal"/>
      <w:lvlText w:val="%1"/>
      <w:lvlJc w:val="left"/>
      <w:pPr>
        <w:ind w:left="762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8" w15:restartNumberingAfterBreak="0">
    <w:nsid w:val="40F415DF"/>
    <w:multiLevelType w:val="hybridMultilevel"/>
    <w:tmpl w:val="8A602B72"/>
    <w:lvl w:ilvl="0" w:tplc="B94642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5AE712CF"/>
    <w:multiLevelType w:val="hybridMultilevel"/>
    <w:tmpl w:val="23BC40A4"/>
    <w:lvl w:ilvl="0" w:tplc="55CCD6C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882794"/>
    <w:multiLevelType w:val="hybridMultilevel"/>
    <w:tmpl w:val="11F2B0D2"/>
    <w:lvl w:ilvl="0" w:tplc="FABE11BE">
      <w:start w:val="1"/>
      <w:numFmt w:val="decimalEnclosedCircle"/>
      <w:lvlText w:val="%1"/>
      <w:lvlJc w:val="left"/>
      <w:pPr>
        <w:ind w:left="1032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1" w15:restartNumberingAfterBreak="0">
    <w:nsid w:val="60B83686"/>
    <w:multiLevelType w:val="hybridMultilevel"/>
    <w:tmpl w:val="AF306DAE"/>
    <w:lvl w:ilvl="0" w:tplc="1C181D1A">
      <w:start w:val="4"/>
      <w:numFmt w:val="decimalEnclosedCircle"/>
      <w:lvlText w:val="%1"/>
      <w:lvlJc w:val="left"/>
      <w:pPr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abstractNum w:abstractNumId="12" w15:restartNumberingAfterBreak="0">
    <w:nsid w:val="63DF1C3A"/>
    <w:multiLevelType w:val="hybridMultilevel"/>
    <w:tmpl w:val="B3EAB9C6"/>
    <w:lvl w:ilvl="0" w:tplc="EA463B48">
      <w:start w:val="4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64D92CC6"/>
    <w:multiLevelType w:val="hybridMultilevel"/>
    <w:tmpl w:val="C8969B70"/>
    <w:lvl w:ilvl="0" w:tplc="3A2AEF08">
      <w:start w:val="1"/>
      <w:numFmt w:val="decimalEnclosedCircle"/>
      <w:lvlText w:val="%1"/>
      <w:lvlJc w:val="left"/>
      <w:pPr>
        <w:ind w:left="672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2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74753">
      <v:textbox inset="5.85pt,.7pt,5.85pt,.7pt"/>
      <o:colormenu v:ext="edit" fillcolor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5"/>
    <w:rsid w:val="00054ED1"/>
    <w:rsid w:val="00061ED4"/>
    <w:rsid w:val="0006795F"/>
    <w:rsid w:val="00073ED3"/>
    <w:rsid w:val="00075DDB"/>
    <w:rsid w:val="000778D4"/>
    <w:rsid w:val="00086CD6"/>
    <w:rsid w:val="000B24A2"/>
    <w:rsid w:val="000B5475"/>
    <w:rsid w:val="000B66B0"/>
    <w:rsid w:val="000B7B91"/>
    <w:rsid w:val="000E672D"/>
    <w:rsid w:val="000F557F"/>
    <w:rsid w:val="00101058"/>
    <w:rsid w:val="00103B12"/>
    <w:rsid w:val="00121ECA"/>
    <w:rsid w:val="001311AB"/>
    <w:rsid w:val="00152542"/>
    <w:rsid w:val="001534A9"/>
    <w:rsid w:val="00154686"/>
    <w:rsid w:val="00171AE9"/>
    <w:rsid w:val="001A269B"/>
    <w:rsid w:val="001C22D2"/>
    <w:rsid w:val="001E206F"/>
    <w:rsid w:val="0021577D"/>
    <w:rsid w:val="00216D10"/>
    <w:rsid w:val="0022100C"/>
    <w:rsid w:val="00226807"/>
    <w:rsid w:val="00227059"/>
    <w:rsid w:val="00234E53"/>
    <w:rsid w:val="002358D8"/>
    <w:rsid w:val="00241D7E"/>
    <w:rsid w:val="0025022E"/>
    <w:rsid w:val="002504EA"/>
    <w:rsid w:val="00254DDF"/>
    <w:rsid w:val="00257651"/>
    <w:rsid w:val="0028175E"/>
    <w:rsid w:val="00294461"/>
    <w:rsid w:val="002A1693"/>
    <w:rsid w:val="002B1565"/>
    <w:rsid w:val="002B3ED6"/>
    <w:rsid w:val="002B5BB6"/>
    <w:rsid w:val="002C2B31"/>
    <w:rsid w:val="002C37F3"/>
    <w:rsid w:val="002C4391"/>
    <w:rsid w:val="002E4567"/>
    <w:rsid w:val="002F4A28"/>
    <w:rsid w:val="003027C3"/>
    <w:rsid w:val="003603AB"/>
    <w:rsid w:val="00364AD8"/>
    <w:rsid w:val="00371302"/>
    <w:rsid w:val="003735BF"/>
    <w:rsid w:val="00385AC2"/>
    <w:rsid w:val="0038631F"/>
    <w:rsid w:val="00392EB2"/>
    <w:rsid w:val="0039791F"/>
    <w:rsid w:val="003A2633"/>
    <w:rsid w:val="003A5ED9"/>
    <w:rsid w:val="003D35A2"/>
    <w:rsid w:val="003D41B9"/>
    <w:rsid w:val="003E5D8D"/>
    <w:rsid w:val="003F22A3"/>
    <w:rsid w:val="003F7C61"/>
    <w:rsid w:val="00406729"/>
    <w:rsid w:val="00416994"/>
    <w:rsid w:val="004172DC"/>
    <w:rsid w:val="00430D0B"/>
    <w:rsid w:val="00431D0C"/>
    <w:rsid w:val="0043501B"/>
    <w:rsid w:val="00435FFA"/>
    <w:rsid w:val="00437BB4"/>
    <w:rsid w:val="00445335"/>
    <w:rsid w:val="0044668F"/>
    <w:rsid w:val="0045606E"/>
    <w:rsid w:val="004679B5"/>
    <w:rsid w:val="00471668"/>
    <w:rsid w:val="00471B55"/>
    <w:rsid w:val="00475523"/>
    <w:rsid w:val="00476A33"/>
    <w:rsid w:val="00483A02"/>
    <w:rsid w:val="00483A94"/>
    <w:rsid w:val="00490874"/>
    <w:rsid w:val="004A0D85"/>
    <w:rsid w:val="004A1C0E"/>
    <w:rsid w:val="004A740B"/>
    <w:rsid w:val="004C1055"/>
    <w:rsid w:val="004C3276"/>
    <w:rsid w:val="004D678D"/>
    <w:rsid w:val="004E3F7C"/>
    <w:rsid w:val="004F0C56"/>
    <w:rsid w:val="004F6128"/>
    <w:rsid w:val="00502AF6"/>
    <w:rsid w:val="005129EB"/>
    <w:rsid w:val="00523237"/>
    <w:rsid w:val="005619D3"/>
    <w:rsid w:val="00571F14"/>
    <w:rsid w:val="0058013A"/>
    <w:rsid w:val="00594ECA"/>
    <w:rsid w:val="00594FF6"/>
    <w:rsid w:val="0059561E"/>
    <w:rsid w:val="005A764B"/>
    <w:rsid w:val="005E2204"/>
    <w:rsid w:val="00600C29"/>
    <w:rsid w:val="006056A4"/>
    <w:rsid w:val="00606E09"/>
    <w:rsid w:val="006142A2"/>
    <w:rsid w:val="00635D27"/>
    <w:rsid w:val="00651D84"/>
    <w:rsid w:val="00657F10"/>
    <w:rsid w:val="00674114"/>
    <w:rsid w:val="0067630B"/>
    <w:rsid w:val="0069327C"/>
    <w:rsid w:val="006A7F93"/>
    <w:rsid w:val="006B0816"/>
    <w:rsid w:val="006B2818"/>
    <w:rsid w:val="006B3025"/>
    <w:rsid w:val="006B4C1F"/>
    <w:rsid w:val="006D5DE6"/>
    <w:rsid w:val="006D7E1E"/>
    <w:rsid w:val="006E1383"/>
    <w:rsid w:val="007122C1"/>
    <w:rsid w:val="00715124"/>
    <w:rsid w:val="00717434"/>
    <w:rsid w:val="00736907"/>
    <w:rsid w:val="00751D4C"/>
    <w:rsid w:val="0076195E"/>
    <w:rsid w:val="00764F9D"/>
    <w:rsid w:val="00766DED"/>
    <w:rsid w:val="0077486A"/>
    <w:rsid w:val="00783266"/>
    <w:rsid w:val="00784CD2"/>
    <w:rsid w:val="00786044"/>
    <w:rsid w:val="00795AEA"/>
    <w:rsid w:val="007A2515"/>
    <w:rsid w:val="007A53C0"/>
    <w:rsid w:val="007B30EC"/>
    <w:rsid w:val="007C5C37"/>
    <w:rsid w:val="007D079E"/>
    <w:rsid w:val="007E36D4"/>
    <w:rsid w:val="007F0ADA"/>
    <w:rsid w:val="007F6CD6"/>
    <w:rsid w:val="007F7FD1"/>
    <w:rsid w:val="00823C23"/>
    <w:rsid w:val="0082720A"/>
    <w:rsid w:val="00834673"/>
    <w:rsid w:val="00847F39"/>
    <w:rsid w:val="00855B89"/>
    <w:rsid w:val="00890F12"/>
    <w:rsid w:val="00895EF0"/>
    <w:rsid w:val="008C1602"/>
    <w:rsid w:val="008C2492"/>
    <w:rsid w:val="008C77CC"/>
    <w:rsid w:val="00901CC5"/>
    <w:rsid w:val="0090407F"/>
    <w:rsid w:val="0090456C"/>
    <w:rsid w:val="009466AA"/>
    <w:rsid w:val="009544E4"/>
    <w:rsid w:val="00966BB0"/>
    <w:rsid w:val="0097045A"/>
    <w:rsid w:val="00976966"/>
    <w:rsid w:val="009A0D77"/>
    <w:rsid w:val="009A5536"/>
    <w:rsid w:val="009A7861"/>
    <w:rsid w:val="009B2C98"/>
    <w:rsid w:val="009B3A07"/>
    <w:rsid w:val="009C3502"/>
    <w:rsid w:val="009C3832"/>
    <w:rsid w:val="009C791D"/>
    <w:rsid w:val="009D2812"/>
    <w:rsid w:val="009D719B"/>
    <w:rsid w:val="009E453C"/>
    <w:rsid w:val="009E4B1E"/>
    <w:rsid w:val="009F4030"/>
    <w:rsid w:val="00A07269"/>
    <w:rsid w:val="00A158C8"/>
    <w:rsid w:val="00A23671"/>
    <w:rsid w:val="00A2552D"/>
    <w:rsid w:val="00A30B93"/>
    <w:rsid w:val="00A41452"/>
    <w:rsid w:val="00A51B79"/>
    <w:rsid w:val="00A8027B"/>
    <w:rsid w:val="00A83B1B"/>
    <w:rsid w:val="00A94B44"/>
    <w:rsid w:val="00A95023"/>
    <w:rsid w:val="00AF1FC6"/>
    <w:rsid w:val="00AF3681"/>
    <w:rsid w:val="00B010FE"/>
    <w:rsid w:val="00B02ED4"/>
    <w:rsid w:val="00B039ED"/>
    <w:rsid w:val="00B1000C"/>
    <w:rsid w:val="00B21511"/>
    <w:rsid w:val="00B50B2C"/>
    <w:rsid w:val="00B65857"/>
    <w:rsid w:val="00B96B67"/>
    <w:rsid w:val="00BB024A"/>
    <w:rsid w:val="00BB1221"/>
    <w:rsid w:val="00BB5D51"/>
    <w:rsid w:val="00BC4682"/>
    <w:rsid w:val="00BC519E"/>
    <w:rsid w:val="00BC5D9D"/>
    <w:rsid w:val="00BD35B3"/>
    <w:rsid w:val="00BD3FBA"/>
    <w:rsid w:val="00BE2243"/>
    <w:rsid w:val="00BE5B35"/>
    <w:rsid w:val="00BE63FA"/>
    <w:rsid w:val="00C0687B"/>
    <w:rsid w:val="00C06C33"/>
    <w:rsid w:val="00C115BB"/>
    <w:rsid w:val="00C2170C"/>
    <w:rsid w:val="00C2191C"/>
    <w:rsid w:val="00C2686F"/>
    <w:rsid w:val="00C34153"/>
    <w:rsid w:val="00C422CD"/>
    <w:rsid w:val="00C61F07"/>
    <w:rsid w:val="00C83047"/>
    <w:rsid w:val="00CA0ABB"/>
    <w:rsid w:val="00CA202B"/>
    <w:rsid w:val="00CC15FD"/>
    <w:rsid w:val="00CC22DD"/>
    <w:rsid w:val="00CC698B"/>
    <w:rsid w:val="00CF18A7"/>
    <w:rsid w:val="00D1706F"/>
    <w:rsid w:val="00D40CC8"/>
    <w:rsid w:val="00D41EFC"/>
    <w:rsid w:val="00D62447"/>
    <w:rsid w:val="00D75CB3"/>
    <w:rsid w:val="00D77945"/>
    <w:rsid w:val="00D80CCF"/>
    <w:rsid w:val="00D82681"/>
    <w:rsid w:val="00D90C16"/>
    <w:rsid w:val="00D9721D"/>
    <w:rsid w:val="00DA4F2B"/>
    <w:rsid w:val="00DC2A3C"/>
    <w:rsid w:val="00DD1C77"/>
    <w:rsid w:val="00E0563F"/>
    <w:rsid w:val="00E130F9"/>
    <w:rsid w:val="00E33160"/>
    <w:rsid w:val="00E60EE5"/>
    <w:rsid w:val="00E73923"/>
    <w:rsid w:val="00E76C2C"/>
    <w:rsid w:val="00E87AD9"/>
    <w:rsid w:val="00EA35FD"/>
    <w:rsid w:val="00EB39D3"/>
    <w:rsid w:val="00EC1524"/>
    <w:rsid w:val="00EC4495"/>
    <w:rsid w:val="00EC6DB2"/>
    <w:rsid w:val="00ED0950"/>
    <w:rsid w:val="00ED548F"/>
    <w:rsid w:val="00ED7F6A"/>
    <w:rsid w:val="00EE2AC6"/>
    <w:rsid w:val="00F007CF"/>
    <w:rsid w:val="00F072C3"/>
    <w:rsid w:val="00F159A0"/>
    <w:rsid w:val="00F20644"/>
    <w:rsid w:val="00F2680D"/>
    <w:rsid w:val="00F33F5F"/>
    <w:rsid w:val="00F41BDB"/>
    <w:rsid w:val="00F42D83"/>
    <w:rsid w:val="00F43BA6"/>
    <w:rsid w:val="00F9257B"/>
    <w:rsid w:val="00FC5CF0"/>
    <w:rsid w:val="00FC5F73"/>
    <w:rsid w:val="00FD515B"/>
    <w:rsid w:val="00FE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  <o:colormenu v:ext="edit" fillcolor="#cff"/>
    </o:shapedefaults>
    <o:shapelayout v:ext="edit">
      <o:idmap v:ext="edit" data="1"/>
    </o:shapelayout>
  </w:shapeDefaults>
  <w:decimalSymbol w:val="."/>
  <w:listSeparator w:val=","/>
  <w14:docId w14:val="63CA8255"/>
  <w15:docId w15:val="{0FE128DD-370C-4D38-B861-A10F197D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0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A1C0E"/>
    <w:rPr>
      <w:b/>
      <w:bCs/>
    </w:rPr>
  </w:style>
  <w:style w:type="paragraph" w:styleId="a4">
    <w:name w:val="header"/>
    <w:basedOn w:val="a"/>
    <w:semiHidden/>
    <w:rsid w:val="004A1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rsid w:val="004A1C0E"/>
    <w:rPr>
      <w:kern w:val="2"/>
      <w:sz w:val="21"/>
      <w:szCs w:val="24"/>
    </w:rPr>
  </w:style>
  <w:style w:type="paragraph" w:styleId="a6">
    <w:name w:val="footer"/>
    <w:basedOn w:val="a"/>
    <w:semiHidden/>
    <w:rsid w:val="004A1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rsid w:val="004A1C0E"/>
    <w:rPr>
      <w:kern w:val="2"/>
      <w:sz w:val="21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101058"/>
  </w:style>
  <w:style w:type="character" w:customStyle="1" w:styleId="a9">
    <w:name w:val="日付 (文字)"/>
    <w:basedOn w:val="a0"/>
    <w:link w:val="a8"/>
    <w:uiPriority w:val="99"/>
    <w:semiHidden/>
    <w:rsid w:val="0010105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C249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C2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24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40D5-5044-45A9-97BE-91B2963B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640</Words>
  <Characters>396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年だよりすくすくのびのび№３</vt:lpstr>
      <vt:lpstr>学年だよりすくすくのびのび№３</vt:lpstr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だよりすくすくのびのび№３</dc:title>
  <dc:creator>shigemi</dc:creator>
  <cp:lastModifiedBy>玉野　瞳（校務）</cp:lastModifiedBy>
  <cp:revision>22</cp:revision>
  <cp:lastPrinted>2020-12-17T08:24:00Z</cp:lastPrinted>
  <dcterms:created xsi:type="dcterms:W3CDTF">2020-10-13T07:51:00Z</dcterms:created>
  <dcterms:modified xsi:type="dcterms:W3CDTF">2020-12-22T07:45:00Z</dcterms:modified>
</cp:coreProperties>
</file>